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23" w:rsidRPr="00494B0C" w:rsidRDefault="00343F23" w:rsidP="001351E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494B0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Основные профессиональные программы профессионального обучения, реализуемые в 2016-2017 уч. г.</w:t>
      </w:r>
    </w:p>
    <w:p w:rsidR="00343F23" w:rsidRPr="00343F23" w:rsidRDefault="00343F23" w:rsidP="00494B0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43F2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речень реализуемых рабочих профессий и должностей служащих</w:t>
      </w:r>
    </w:p>
    <w:tbl>
      <w:tblPr>
        <w:tblW w:w="87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"/>
        <w:gridCol w:w="926"/>
        <w:gridCol w:w="4147"/>
        <w:gridCol w:w="944"/>
        <w:gridCol w:w="1470"/>
        <w:gridCol w:w="745"/>
      </w:tblGrid>
      <w:tr w:rsidR="00343F23" w:rsidRPr="00343F23" w:rsidTr="00A0598C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F23" w:rsidRPr="00343F23" w:rsidRDefault="00343F23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F23" w:rsidRPr="00343F23" w:rsidRDefault="00343F23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F23" w:rsidRPr="00343F23" w:rsidRDefault="00343F23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фессий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F23" w:rsidRPr="00343F23" w:rsidRDefault="00343F23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F23" w:rsidRPr="00343F23" w:rsidRDefault="00343F23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F23" w:rsidRPr="00343F23" w:rsidRDefault="00343F23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  </w:t>
            </w:r>
            <w:proofErr w:type="spellStart"/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</w:tr>
      <w:tr w:rsidR="00343F23" w:rsidRPr="00343F23" w:rsidTr="00A0598C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F23" w:rsidRPr="00343F23" w:rsidRDefault="00343F23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F23" w:rsidRPr="00343F23" w:rsidRDefault="00343F23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6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F23" w:rsidRPr="00343F23" w:rsidRDefault="00343F23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щик ручной сварки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F23" w:rsidRPr="00343F23" w:rsidRDefault="001351E4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6.1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F23" w:rsidRPr="00343F23" w:rsidRDefault="00A0598C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3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13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идения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F23" w:rsidRPr="00343F23" w:rsidRDefault="00343F23" w:rsidP="00A05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5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43F23" w:rsidRPr="00343F23" w:rsidTr="00A0598C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F23" w:rsidRPr="00343F23" w:rsidRDefault="00343F23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F23" w:rsidRPr="00343F23" w:rsidRDefault="00A0598C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3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F23" w:rsidRPr="00343F23" w:rsidRDefault="00A0598C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ист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F23" w:rsidRPr="00343F23" w:rsidRDefault="00A0598C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3.1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F23" w:rsidRPr="00343F23" w:rsidRDefault="00A0598C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идения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F23" w:rsidRPr="00343F23" w:rsidRDefault="008743F8" w:rsidP="00343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0598C" w:rsidRPr="00343F23" w:rsidTr="00A0598C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A0598C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A0598C" w:rsidP="008743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5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A0598C" w:rsidP="008743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A0598C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5.1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A0598C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идения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A0598C" w:rsidP="00343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0598C" w:rsidRPr="00343F23" w:rsidTr="00A0598C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A0598C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E574B9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7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8743F8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E574B9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7.1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E574B9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идения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E574B9" w:rsidP="00343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0598C" w:rsidRPr="00343F23" w:rsidTr="00A0598C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A0598C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E574B9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8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E574B9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о ветеринарной обработке животных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E574B9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8.1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E574B9" w:rsidP="00E57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Лорино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E574B9" w:rsidP="00343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0598C" w:rsidRPr="00343F23" w:rsidTr="00A0598C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A0598C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E574B9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3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E574B9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ик промысловый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E574B9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3.1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E574B9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орино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E574B9" w:rsidP="00343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F6D02" w:rsidRPr="00343F23" w:rsidTr="00A0598C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6D02" w:rsidRPr="00343F23" w:rsidRDefault="004F6D02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6D02" w:rsidRPr="00343F23" w:rsidRDefault="004F6D02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3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6D02" w:rsidRPr="00343F23" w:rsidRDefault="004F6D02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ик промысловый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6D02" w:rsidRPr="00343F23" w:rsidRDefault="004F6D02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3.1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6D02" w:rsidRPr="00343F23" w:rsidRDefault="004F6D02" w:rsidP="00AA4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AA4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Чаплино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6D02" w:rsidRPr="00343F23" w:rsidRDefault="004F6D02" w:rsidP="00343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0598C" w:rsidRPr="00343F23" w:rsidTr="00A0598C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A0598C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A0598C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A0598C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2507"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A0598C" w:rsidP="00343F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A0598C" w:rsidP="000725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98C" w:rsidRPr="00343F23" w:rsidRDefault="00A0598C" w:rsidP="00A05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</w:tr>
    </w:tbl>
    <w:p w:rsidR="00877973" w:rsidRDefault="00877973" w:rsidP="0087797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43F23" w:rsidRPr="00877973" w:rsidRDefault="00343F23" w:rsidP="0087797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7797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ализуемые в 2016-2017 учебном году программы с перечнем предметов, курсов, дисциплин (модулей), практик по профессиональному обучению</w:t>
      </w:r>
    </w:p>
    <w:p w:rsidR="00343F23" w:rsidRPr="00343F23" w:rsidRDefault="00343F23" w:rsidP="00877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F23" w:rsidRDefault="00343F23" w:rsidP="00877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808 Оператор  по ветеринарной обработке животных</w:t>
      </w:r>
    </w:p>
    <w:p w:rsidR="00877973" w:rsidRDefault="00877973" w:rsidP="00877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354"/>
        <w:gridCol w:w="8217"/>
      </w:tblGrid>
      <w:tr w:rsidR="00877973" w:rsidTr="00877973">
        <w:tc>
          <w:tcPr>
            <w:tcW w:w="1354" w:type="dxa"/>
          </w:tcPr>
          <w:p w:rsidR="00877973" w:rsidRDefault="00877973" w:rsidP="008779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8217" w:type="dxa"/>
          </w:tcPr>
          <w:p w:rsidR="00877973" w:rsidRDefault="00877973" w:rsidP="008779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й цикл</w:t>
            </w:r>
          </w:p>
        </w:tc>
      </w:tr>
      <w:tr w:rsidR="00877973" w:rsidTr="00877973">
        <w:tc>
          <w:tcPr>
            <w:tcW w:w="1354" w:type="dxa"/>
            <w:vAlign w:val="bottom"/>
          </w:tcPr>
          <w:p w:rsidR="00877973" w:rsidRPr="00343F23" w:rsidRDefault="00877973" w:rsidP="008779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8217" w:type="dxa"/>
            <w:vAlign w:val="bottom"/>
          </w:tcPr>
          <w:p w:rsidR="00877973" w:rsidRPr="00343F23" w:rsidRDefault="00877973" w:rsidP="008779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сельскохозяйственных животных</w:t>
            </w:r>
          </w:p>
        </w:tc>
      </w:tr>
      <w:tr w:rsidR="00877973" w:rsidTr="00877973">
        <w:tc>
          <w:tcPr>
            <w:tcW w:w="1354" w:type="dxa"/>
            <w:vAlign w:val="center"/>
          </w:tcPr>
          <w:p w:rsidR="00877973" w:rsidRPr="00343F23" w:rsidRDefault="00877973" w:rsidP="008779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8217" w:type="dxa"/>
            <w:vAlign w:val="bottom"/>
          </w:tcPr>
          <w:p w:rsidR="00877973" w:rsidRPr="00343F23" w:rsidRDefault="00877973" w:rsidP="008779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кробиологии</w:t>
            </w:r>
          </w:p>
        </w:tc>
      </w:tr>
      <w:tr w:rsidR="00877973" w:rsidTr="00877973">
        <w:tc>
          <w:tcPr>
            <w:tcW w:w="1354" w:type="dxa"/>
            <w:vAlign w:val="center"/>
          </w:tcPr>
          <w:p w:rsidR="00877973" w:rsidRPr="00343F23" w:rsidRDefault="00877973" w:rsidP="008779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8217" w:type="dxa"/>
            <w:vAlign w:val="bottom"/>
          </w:tcPr>
          <w:p w:rsidR="00877973" w:rsidRPr="00343F23" w:rsidRDefault="00877973" w:rsidP="008779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оотехнии</w:t>
            </w:r>
          </w:p>
        </w:tc>
      </w:tr>
      <w:tr w:rsidR="00877973" w:rsidTr="00877973">
        <w:tc>
          <w:tcPr>
            <w:tcW w:w="1354" w:type="dxa"/>
            <w:vAlign w:val="bottom"/>
          </w:tcPr>
          <w:p w:rsidR="00877973" w:rsidRPr="00343F23" w:rsidRDefault="00877973" w:rsidP="008779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8217" w:type="dxa"/>
            <w:vAlign w:val="bottom"/>
          </w:tcPr>
          <w:p w:rsidR="00877973" w:rsidRPr="00343F23" w:rsidRDefault="00877973" w:rsidP="008779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</w:tr>
      <w:tr w:rsidR="00877973" w:rsidTr="00877973">
        <w:tc>
          <w:tcPr>
            <w:tcW w:w="1354" w:type="dxa"/>
            <w:vAlign w:val="center"/>
          </w:tcPr>
          <w:p w:rsidR="00877973" w:rsidRPr="00343F23" w:rsidRDefault="00877973" w:rsidP="008779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8217" w:type="dxa"/>
            <w:vAlign w:val="bottom"/>
          </w:tcPr>
          <w:p w:rsidR="00877973" w:rsidRPr="00343F23" w:rsidRDefault="00877973" w:rsidP="008779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ые основы ветеринарного дела в РФ</w:t>
            </w:r>
          </w:p>
        </w:tc>
      </w:tr>
      <w:tr w:rsidR="00877973" w:rsidTr="00877973">
        <w:tc>
          <w:tcPr>
            <w:tcW w:w="1354" w:type="dxa"/>
            <w:vAlign w:val="bottom"/>
          </w:tcPr>
          <w:p w:rsidR="00877973" w:rsidRPr="00343F23" w:rsidRDefault="00877973" w:rsidP="008779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8217" w:type="dxa"/>
            <w:vAlign w:val="bottom"/>
          </w:tcPr>
          <w:p w:rsidR="00877973" w:rsidRPr="00343F23" w:rsidRDefault="00877973" w:rsidP="008779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615FCE" w:rsidTr="00877973">
        <w:tc>
          <w:tcPr>
            <w:tcW w:w="1354" w:type="dxa"/>
            <w:vAlign w:val="bottom"/>
          </w:tcPr>
          <w:p w:rsidR="00615FCE" w:rsidRPr="00343F23" w:rsidRDefault="00615FCE" w:rsidP="008779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8217" w:type="dxa"/>
            <w:vAlign w:val="bottom"/>
          </w:tcPr>
          <w:p w:rsidR="00615FCE" w:rsidRPr="00343F23" w:rsidRDefault="00615FCE" w:rsidP="008779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ычислительной техники</w:t>
            </w:r>
          </w:p>
        </w:tc>
      </w:tr>
      <w:tr w:rsidR="00615FCE" w:rsidTr="00877973">
        <w:tc>
          <w:tcPr>
            <w:tcW w:w="1354" w:type="dxa"/>
            <w:vAlign w:val="bottom"/>
          </w:tcPr>
          <w:p w:rsidR="00615FCE" w:rsidRPr="00343F23" w:rsidRDefault="00615FCE" w:rsidP="008779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8217" w:type="dxa"/>
            <w:vAlign w:val="bottom"/>
          </w:tcPr>
          <w:p w:rsidR="00615FCE" w:rsidRPr="00343F23" w:rsidRDefault="00615FCE" w:rsidP="008779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ловой культуры</w:t>
            </w:r>
          </w:p>
        </w:tc>
      </w:tr>
      <w:tr w:rsidR="00615FCE" w:rsidTr="00877973">
        <w:tc>
          <w:tcPr>
            <w:tcW w:w="1354" w:type="dxa"/>
            <w:vAlign w:val="bottom"/>
          </w:tcPr>
          <w:p w:rsidR="00615FCE" w:rsidRDefault="00615FCE" w:rsidP="008779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8217" w:type="dxa"/>
            <w:vAlign w:val="bottom"/>
          </w:tcPr>
          <w:p w:rsidR="00615FCE" w:rsidRDefault="00615FCE" w:rsidP="008779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</w:tr>
      <w:tr w:rsidR="00877973" w:rsidTr="00877973">
        <w:tc>
          <w:tcPr>
            <w:tcW w:w="1354" w:type="dxa"/>
            <w:vAlign w:val="bottom"/>
          </w:tcPr>
          <w:p w:rsidR="00877973" w:rsidRPr="00343F23" w:rsidRDefault="00877973" w:rsidP="008779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8217" w:type="dxa"/>
            <w:vAlign w:val="bottom"/>
          </w:tcPr>
          <w:p w:rsidR="00877973" w:rsidRPr="00343F23" w:rsidRDefault="00877973" w:rsidP="008779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модули</w:t>
            </w:r>
          </w:p>
        </w:tc>
      </w:tr>
      <w:tr w:rsidR="00877973" w:rsidTr="00877973">
        <w:tc>
          <w:tcPr>
            <w:tcW w:w="1354" w:type="dxa"/>
            <w:vAlign w:val="bottom"/>
          </w:tcPr>
          <w:p w:rsidR="00877973" w:rsidRPr="00343F23" w:rsidRDefault="00877973" w:rsidP="00877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8217" w:type="dxa"/>
            <w:vAlign w:val="bottom"/>
          </w:tcPr>
          <w:p w:rsidR="00877973" w:rsidRPr="00343F23" w:rsidRDefault="00877973" w:rsidP="008779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работ по предупреждению заболеваний и падежа сельскохозяйственных животных</w:t>
            </w:r>
          </w:p>
        </w:tc>
      </w:tr>
      <w:tr w:rsidR="00877973" w:rsidTr="00877973">
        <w:tc>
          <w:tcPr>
            <w:tcW w:w="1354" w:type="dxa"/>
            <w:vAlign w:val="center"/>
          </w:tcPr>
          <w:p w:rsidR="00877973" w:rsidRPr="00343F23" w:rsidRDefault="00877973" w:rsidP="008779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8217" w:type="dxa"/>
            <w:vAlign w:val="bottom"/>
          </w:tcPr>
          <w:p w:rsidR="00877973" w:rsidRPr="00343F23" w:rsidRDefault="00877973" w:rsidP="008779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филактики и падежа животных</w:t>
            </w:r>
          </w:p>
        </w:tc>
      </w:tr>
      <w:tr w:rsidR="00877973" w:rsidTr="00877973">
        <w:tc>
          <w:tcPr>
            <w:tcW w:w="1354" w:type="dxa"/>
            <w:vAlign w:val="center"/>
          </w:tcPr>
          <w:p w:rsidR="00877973" w:rsidRPr="00343F23" w:rsidRDefault="00877973" w:rsidP="008779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8217" w:type="dxa"/>
            <w:vAlign w:val="bottom"/>
          </w:tcPr>
          <w:p w:rsidR="00877973" w:rsidRPr="00343F23" w:rsidRDefault="00877973" w:rsidP="008779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 в лечебно-диагностических мероприятиях</w:t>
            </w:r>
          </w:p>
        </w:tc>
      </w:tr>
      <w:tr w:rsidR="00877973" w:rsidTr="00877973">
        <w:tc>
          <w:tcPr>
            <w:tcW w:w="1354" w:type="dxa"/>
            <w:vAlign w:val="center"/>
          </w:tcPr>
          <w:p w:rsidR="00877973" w:rsidRPr="00343F23" w:rsidRDefault="00877973" w:rsidP="008779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8217" w:type="dxa"/>
            <w:vAlign w:val="bottom"/>
          </w:tcPr>
          <w:p w:rsidR="00877973" w:rsidRPr="00343F23" w:rsidRDefault="00877973" w:rsidP="008779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лечение сельскохозяйственных животных</w:t>
            </w:r>
          </w:p>
        </w:tc>
      </w:tr>
      <w:tr w:rsidR="00877973" w:rsidTr="00877973">
        <w:tc>
          <w:tcPr>
            <w:tcW w:w="1354" w:type="dxa"/>
            <w:vAlign w:val="bottom"/>
          </w:tcPr>
          <w:p w:rsidR="00877973" w:rsidRPr="00343F23" w:rsidRDefault="00877973" w:rsidP="008779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8217" w:type="dxa"/>
            <w:vAlign w:val="bottom"/>
          </w:tcPr>
          <w:p w:rsidR="00877973" w:rsidRPr="00343F23" w:rsidRDefault="00877973" w:rsidP="008779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 в экспертизе сельскохозяйственной продукции и сырья животного происхождения</w:t>
            </w:r>
          </w:p>
        </w:tc>
      </w:tr>
      <w:tr w:rsidR="00877973" w:rsidTr="00877973">
        <w:tc>
          <w:tcPr>
            <w:tcW w:w="1354" w:type="dxa"/>
            <w:vAlign w:val="bottom"/>
          </w:tcPr>
          <w:p w:rsidR="00877973" w:rsidRPr="00343F23" w:rsidRDefault="00877973" w:rsidP="008779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8217" w:type="dxa"/>
            <w:vAlign w:val="bottom"/>
          </w:tcPr>
          <w:p w:rsidR="00877973" w:rsidRPr="00343F23" w:rsidRDefault="00877973" w:rsidP="008779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ветеринарно-санитарной экспертизы сельскохозяйственной продукции и сырья животного происхождения</w:t>
            </w:r>
          </w:p>
        </w:tc>
      </w:tr>
      <w:tr w:rsidR="00877973" w:rsidTr="00877973">
        <w:tc>
          <w:tcPr>
            <w:tcW w:w="1354" w:type="dxa"/>
            <w:vAlign w:val="bottom"/>
          </w:tcPr>
          <w:p w:rsidR="00877973" w:rsidRPr="00343F23" w:rsidRDefault="00877973" w:rsidP="008779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М.04</w:t>
            </w:r>
          </w:p>
        </w:tc>
        <w:tc>
          <w:tcPr>
            <w:tcW w:w="8217" w:type="dxa"/>
            <w:vAlign w:val="bottom"/>
          </w:tcPr>
          <w:p w:rsidR="00877973" w:rsidRPr="00343F23" w:rsidRDefault="00877973" w:rsidP="008779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работ по размножению сельскохозяйственных животных</w:t>
            </w:r>
          </w:p>
        </w:tc>
      </w:tr>
      <w:tr w:rsidR="00877973" w:rsidTr="00877973">
        <w:tc>
          <w:tcPr>
            <w:tcW w:w="1354" w:type="dxa"/>
            <w:vAlign w:val="center"/>
          </w:tcPr>
          <w:p w:rsidR="00877973" w:rsidRPr="00343F23" w:rsidRDefault="00877973" w:rsidP="008779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8217" w:type="dxa"/>
            <w:vAlign w:val="bottom"/>
          </w:tcPr>
          <w:p w:rsidR="00877973" w:rsidRPr="00343F23" w:rsidRDefault="00877973" w:rsidP="008779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скусственного осеменения животных</w:t>
            </w:r>
          </w:p>
        </w:tc>
      </w:tr>
      <w:tr w:rsidR="00877973" w:rsidTr="00877973">
        <w:tc>
          <w:tcPr>
            <w:tcW w:w="1354" w:type="dxa"/>
            <w:vAlign w:val="center"/>
          </w:tcPr>
          <w:p w:rsidR="00877973" w:rsidRPr="00343F23" w:rsidRDefault="00877973" w:rsidP="008779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2</w:t>
            </w:r>
          </w:p>
        </w:tc>
        <w:tc>
          <w:tcPr>
            <w:tcW w:w="8217" w:type="dxa"/>
            <w:vAlign w:val="bottom"/>
          </w:tcPr>
          <w:p w:rsidR="00877973" w:rsidRPr="00343F23" w:rsidRDefault="00877973" w:rsidP="008779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еременности и родов животных. Уход за новорождёнными животными.</w:t>
            </w:r>
          </w:p>
        </w:tc>
      </w:tr>
      <w:tr w:rsidR="00494B0C" w:rsidTr="00494B0C">
        <w:tc>
          <w:tcPr>
            <w:tcW w:w="1354" w:type="dxa"/>
            <w:vAlign w:val="bottom"/>
          </w:tcPr>
          <w:p w:rsidR="00494B0C" w:rsidRPr="00343F23" w:rsidRDefault="00494B0C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К.00</w:t>
            </w:r>
          </w:p>
        </w:tc>
        <w:tc>
          <w:tcPr>
            <w:tcW w:w="8217" w:type="dxa"/>
            <w:vAlign w:val="bottom"/>
          </w:tcPr>
          <w:p w:rsidR="00494B0C" w:rsidRPr="00343F23" w:rsidRDefault="00494B0C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</w:tr>
      <w:tr w:rsidR="00494B0C" w:rsidTr="00494B0C">
        <w:tc>
          <w:tcPr>
            <w:tcW w:w="1354" w:type="dxa"/>
            <w:vAlign w:val="bottom"/>
          </w:tcPr>
          <w:p w:rsidR="00494B0C" w:rsidRPr="00343F23" w:rsidRDefault="00494B0C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8217" w:type="dxa"/>
            <w:vAlign w:val="bottom"/>
          </w:tcPr>
          <w:p w:rsidR="00494B0C" w:rsidRPr="00343F23" w:rsidRDefault="00494B0C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494B0C" w:rsidTr="00494B0C">
        <w:tc>
          <w:tcPr>
            <w:tcW w:w="1354" w:type="dxa"/>
            <w:vAlign w:val="bottom"/>
          </w:tcPr>
          <w:p w:rsidR="00494B0C" w:rsidRPr="00343F23" w:rsidRDefault="00494B0C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8217" w:type="dxa"/>
            <w:vAlign w:val="bottom"/>
          </w:tcPr>
          <w:p w:rsidR="00494B0C" w:rsidRPr="00343F23" w:rsidRDefault="00494B0C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</w:tbl>
    <w:p w:rsidR="00877973" w:rsidRPr="00343F23" w:rsidRDefault="00877973" w:rsidP="0049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1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740"/>
        <w:gridCol w:w="8490"/>
      </w:tblGrid>
      <w:tr w:rsidR="00343F23" w:rsidRPr="00343F23" w:rsidTr="00343F23">
        <w:trPr>
          <w:tblCellSpacing w:w="0" w:type="dxa"/>
        </w:trPr>
        <w:tc>
          <w:tcPr>
            <w:tcW w:w="1740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0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740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0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740" w:type="dxa"/>
            <w:noWrap/>
            <w:vAlign w:val="center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0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740" w:type="dxa"/>
            <w:noWrap/>
            <w:vAlign w:val="center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0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740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0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740" w:type="dxa"/>
            <w:noWrap/>
            <w:vAlign w:val="center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0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740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0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740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0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740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0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740" w:type="dxa"/>
            <w:noWrap/>
            <w:vAlign w:val="center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0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740" w:type="dxa"/>
            <w:noWrap/>
            <w:vAlign w:val="center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0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740" w:type="dxa"/>
            <w:noWrap/>
            <w:vAlign w:val="center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0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740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0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740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0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740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0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740" w:type="dxa"/>
            <w:noWrap/>
            <w:vAlign w:val="center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0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740" w:type="dxa"/>
            <w:noWrap/>
            <w:vAlign w:val="center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0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740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0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740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0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740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0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3F23" w:rsidRPr="00343F23" w:rsidRDefault="00343F23" w:rsidP="0049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F23" w:rsidRDefault="00343F23" w:rsidP="00343F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675 Повар</w:t>
      </w:r>
    </w:p>
    <w:tbl>
      <w:tblPr>
        <w:tblStyle w:val="a8"/>
        <w:tblW w:w="0" w:type="auto"/>
        <w:tblLook w:val="04A0"/>
      </w:tblPr>
      <w:tblGrid>
        <w:gridCol w:w="1384"/>
        <w:gridCol w:w="8187"/>
      </w:tblGrid>
      <w:tr w:rsidR="00494B0C" w:rsidTr="00494B0C">
        <w:tc>
          <w:tcPr>
            <w:tcW w:w="1384" w:type="dxa"/>
            <w:vAlign w:val="bottom"/>
          </w:tcPr>
          <w:p w:rsidR="00494B0C" w:rsidRPr="00343F23" w:rsidRDefault="00494B0C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8187" w:type="dxa"/>
            <w:vAlign w:val="bottom"/>
          </w:tcPr>
          <w:p w:rsidR="00494B0C" w:rsidRPr="00343F23" w:rsidRDefault="00494B0C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й  цикл</w:t>
            </w:r>
          </w:p>
        </w:tc>
      </w:tr>
      <w:tr w:rsidR="00613855" w:rsidTr="00494B0C">
        <w:tc>
          <w:tcPr>
            <w:tcW w:w="1384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DD33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логии</w:t>
            </w:r>
            <w:proofErr w:type="spellEnd"/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нитарии и гигиены в пищевом производстве</w:t>
            </w:r>
          </w:p>
        </w:tc>
      </w:tr>
      <w:tr w:rsidR="00613855" w:rsidTr="00494B0C">
        <w:tc>
          <w:tcPr>
            <w:tcW w:w="1384" w:type="dxa"/>
            <w:vAlign w:val="center"/>
          </w:tcPr>
          <w:p w:rsidR="00613855" w:rsidRPr="00343F23" w:rsidRDefault="00613855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DD33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 питания с основами товароведения продовольственных товаров</w:t>
            </w:r>
          </w:p>
        </w:tc>
      </w:tr>
      <w:tr w:rsidR="00613855" w:rsidTr="00494B0C">
        <w:tc>
          <w:tcPr>
            <w:tcW w:w="1384" w:type="dxa"/>
            <w:vAlign w:val="center"/>
          </w:tcPr>
          <w:p w:rsidR="00613855" w:rsidRPr="00343F23" w:rsidRDefault="00613855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снащение и организация рабочего места</w:t>
            </w:r>
          </w:p>
        </w:tc>
      </w:tr>
      <w:tr w:rsidR="00613855" w:rsidTr="00494B0C">
        <w:tc>
          <w:tcPr>
            <w:tcW w:w="1384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ие и правовые основы производственной деятельности</w:t>
            </w:r>
          </w:p>
        </w:tc>
      </w:tr>
      <w:tr w:rsidR="00613855" w:rsidTr="00494B0C">
        <w:tc>
          <w:tcPr>
            <w:tcW w:w="1384" w:type="dxa"/>
            <w:vAlign w:val="center"/>
          </w:tcPr>
          <w:p w:rsidR="00613855" w:rsidRPr="00343F23" w:rsidRDefault="00613855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613855" w:rsidTr="00494B0C">
        <w:tc>
          <w:tcPr>
            <w:tcW w:w="1384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ычислительной техники</w:t>
            </w:r>
          </w:p>
        </w:tc>
      </w:tr>
      <w:tr w:rsidR="00613855" w:rsidTr="00494B0C">
        <w:tc>
          <w:tcPr>
            <w:tcW w:w="1384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ловой культуры</w:t>
            </w:r>
          </w:p>
        </w:tc>
      </w:tr>
      <w:tr w:rsidR="00613855" w:rsidTr="00494B0C">
        <w:tc>
          <w:tcPr>
            <w:tcW w:w="1384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</w:tr>
      <w:tr w:rsidR="00613855" w:rsidTr="00494B0C">
        <w:tc>
          <w:tcPr>
            <w:tcW w:w="1384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модули</w:t>
            </w:r>
          </w:p>
        </w:tc>
      </w:tr>
      <w:tr w:rsidR="00613855" w:rsidTr="00494B0C">
        <w:tc>
          <w:tcPr>
            <w:tcW w:w="1384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готовление блюд из овощей и грибов</w:t>
            </w:r>
          </w:p>
        </w:tc>
      </w:tr>
      <w:tr w:rsidR="00613855" w:rsidTr="00494B0C">
        <w:tc>
          <w:tcPr>
            <w:tcW w:w="1384" w:type="dxa"/>
            <w:vAlign w:val="center"/>
          </w:tcPr>
          <w:p w:rsidR="00613855" w:rsidRPr="00343F23" w:rsidRDefault="00613855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сырья и приготовление блюд из овощей и грибов</w:t>
            </w:r>
          </w:p>
        </w:tc>
      </w:tr>
      <w:tr w:rsidR="00613855" w:rsidTr="00494B0C">
        <w:tc>
          <w:tcPr>
            <w:tcW w:w="1384" w:type="dxa"/>
            <w:vAlign w:val="center"/>
          </w:tcPr>
          <w:p w:rsidR="00613855" w:rsidRPr="00343F23" w:rsidRDefault="00613855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готовление блюд и гарниров из круп, бобовых и макаронных изделий, яиц, творога, теста</w:t>
            </w:r>
          </w:p>
        </w:tc>
      </w:tr>
      <w:tr w:rsidR="00613855" w:rsidTr="00494B0C">
        <w:tc>
          <w:tcPr>
            <w:tcW w:w="1384" w:type="dxa"/>
            <w:vAlign w:val="center"/>
          </w:tcPr>
          <w:p w:rsidR="00613855" w:rsidRPr="00343F23" w:rsidRDefault="00613855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дготовки сырья и приготовления блюд и гарниров из круп, бобовых макаронных изделий, яиц, творога, теста</w:t>
            </w:r>
          </w:p>
        </w:tc>
      </w:tr>
      <w:tr w:rsidR="00613855" w:rsidTr="00494B0C">
        <w:tc>
          <w:tcPr>
            <w:tcW w:w="1384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готовление супов и соусов</w:t>
            </w:r>
          </w:p>
        </w:tc>
      </w:tr>
      <w:tr w:rsidR="00613855" w:rsidTr="00494B0C">
        <w:tc>
          <w:tcPr>
            <w:tcW w:w="1384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супов и соусов</w:t>
            </w:r>
          </w:p>
        </w:tc>
      </w:tr>
      <w:tr w:rsidR="00613855" w:rsidTr="00494B0C">
        <w:tc>
          <w:tcPr>
            <w:tcW w:w="1384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готовление блюд из рыбы</w:t>
            </w:r>
          </w:p>
        </w:tc>
      </w:tr>
      <w:tr w:rsidR="00613855" w:rsidTr="00494B0C">
        <w:tc>
          <w:tcPr>
            <w:tcW w:w="1384" w:type="dxa"/>
            <w:vAlign w:val="center"/>
          </w:tcPr>
          <w:p w:rsidR="00613855" w:rsidRPr="00343F23" w:rsidRDefault="00613855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сырья и приготовление блюд из рыбы</w:t>
            </w:r>
          </w:p>
        </w:tc>
      </w:tr>
      <w:tr w:rsidR="00613855" w:rsidTr="00494B0C">
        <w:tc>
          <w:tcPr>
            <w:tcW w:w="1384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готовление блюд из мяса и домашней птицы</w:t>
            </w:r>
          </w:p>
        </w:tc>
      </w:tr>
      <w:tr w:rsidR="00613855" w:rsidTr="00494B0C">
        <w:tc>
          <w:tcPr>
            <w:tcW w:w="1384" w:type="dxa"/>
            <w:vAlign w:val="center"/>
          </w:tcPr>
          <w:p w:rsidR="00613855" w:rsidRPr="00343F23" w:rsidRDefault="00613855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сырья и приготовления блюд из мяса и домашней птицы</w:t>
            </w:r>
          </w:p>
        </w:tc>
      </w:tr>
      <w:tr w:rsidR="00613855" w:rsidTr="00494B0C">
        <w:tc>
          <w:tcPr>
            <w:tcW w:w="1384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6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готовление и оформление холодных блюд и закусок</w:t>
            </w:r>
          </w:p>
        </w:tc>
      </w:tr>
      <w:tr w:rsidR="00613855" w:rsidTr="00494B0C">
        <w:tc>
          <w:tcPr>
            <w:tcW w:w="1384" w:type="dxa"/>
            <w:vAlign w:val="center"/>
          </w:tcPr>
          <w:p w:rsidR="00613855" w:rsidRPr="00343F23" w:rsidRDefault="00613855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6.01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и оформления  холодных блюд и закусок</w:t>
            </w:r>
          </w:p>
        </w:tc>
      </w:tr>
      <w:tr w:rsidR="00613855" w:rsidTr="00494B0C">
        <w:tc>
          <w:tcPr>
            <w:tcW w:w="1384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7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готовление сладких блюд и напитков</w:t>
            </w:r>
          </w:p>
        </w:tc>
      </w:tr>
      <w:tr w:rsidR="00613855" w:rsidTr="00494B0C">
        <w:tc>
          <w:tcPr>
            <w:tcW w:w="1384" w:type="dxa"/>
            <w:vAlign w:val="center"/>
          </w:tcPr>
          <w:p w:rsidR="00613855" w:rsidRPr="00343F23" w:rsidRDefault="00613855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7.01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сладких блюд и напитков</w:t>
            </w:r>
          </w:p>
        </w:tc>
      </w:tr>
      <w:tr w:rsidR="003B76D9" w:rsidTr="00494B0C">
        <w:tc>
          <w:tcPr>
            <w:tcW w:w="1384" w:type="dxa"/>
            <w:vAlign w:val="center"/>
          </w:tcPr>
          <w:p w:rsidR="003B76D9" w:rsidRPr="003B76D9" w:rsidRDefault="003B76D9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7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.08</w:t>
            </w:r>
          </w:p>
        </w:tc>
        <w:tc>
          <w:tcPr>
            <w:tcW w:w="8187" w:type="dxa"/>
            <w:vAlign w:val="bottom"/>
          </w:tcPr>
          <w:p w:rsidR="003B76D9" w:rsidRPr="00343F23" w:rsidRDefault="003B76D9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хлебобулочных, мучных и кондитерских изделий</w:t>
            </w:r>
          </w:p>
        </w:tc>
      </w:tr>
      <w:tr w:rsidR="003B76D9" w:rsidTr="00494B0C">
        <w:tc>
          <w:tcPr>
            <w:tcW w:w="1384" w:type="dxa"/>
            <w:vAlign w:val="center"/>
          </w:tcPr>
          <w:p w:rsidR="003B76D9" w:rsidRPr="00343F23" w:rsidRDefault="003B76D9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8.01</w:t>
            </w:r>
          </w:p>
        </w:tc>
        <w:tc>
          <w:tcPr>
            <w:tcW w:w="8187" w:type="dxa"/>
            <w:vAlign w:val="bottom"/>
          </w:tcPr>
          <w:p w:rsidR="003B76D9" w:rsidRPr="00343F23" w:rsidRDefault="003B76D9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хлебобулочных, мучных и кондитерских изделий</w:t>
            </w:r>
          </w:p>
        </w:tc>
      </w:tr>
      <w:tr w:rsidR="00613855" w:rsidTr="00494B0C">
        <w:tc>
          <w:tcPr>
            <w:tcW w:w="1384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К.00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</w:tr>
      <w:tr w:rsidR="00613855" w:rsidTr="00494B0C">
        <w:tc>
          <w:tcPr>
            <w:tcW w:w="1384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613855" w:rsidTr="00494B0C">
        <w:tc>
          <w:tcPr>
            <w:tcW w:w="1384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8187" w:type="dxa"/>
            <w:vAlign w:val="bottom"/>
          </w:tcPr>
          <w:p w:rsidR="00613855" w:rsidRPr="00343F23" w:rsidRDefault="00613855" w:rsidP="00494B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</w:tbl>
    <w:p w:rsidR="00494B0C" w:rsidRDefault="00494B0C" w:rsidP="00494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B0C" w:rsidRDefault="00494B0C" w:rsidP="00494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B0C" w:rsidRDefault="00494B0C" w:rsidP="00494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B0C" w:rsidRPr="00494B0C" w:rsidRDefault="00494B0C" w:rsidP="00494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27 «Штукатур»</w:t>
      </w:r>
    </w:p>
    <w:tbl>
      <w:tblPr>
        <w:tblW w:w="1021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45"/>
        <w:gridCol w:w="8685"/>
      </w:tblGrid>
      <w:tr w:rsidR="00343F23" w:rsidRPr="00343F23" w:rsidTr="00494B0C">
        <w:trPr>
          <w:trHeight w:val="80"/>
          <w:tblCellSpacing w:w="0" w:type="dxa"/>
        </w:trPr>
        <w:tc>
          <w:tcPr>
            <w:tcW w:w="1545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545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545" w:type="dxa"/>
            <w:noWrap/>
            <w:vAlign w:val="center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545" w:type="dxa"/>
            <w:noWrap/>
            <w:vAlign w:val="center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545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545" w:type="dxa"/>
            <w:noWrap/>
            <w:vAlign w:val="center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545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545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545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545" w:type="dxa"/>
            <w:noWrap/>
            <w:vAlign w:val="center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545" w:type="dxa"/>
            <w:noWrap/>
            <w:vAlign w:val="center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545" w:type="dxa"/>
            <w:noWrap/>
            <w:vAlign w:val="center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545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545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545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545" w:type="dxa"/>
            <w:noWrap/>
            <w:vAlign w:val="center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545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545" w:type="dxa"/>
            <w:noWrap/>
            <w:vAlign w:val="center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545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545" w:type="dxa"/>
            <w:noWrap/>
            <w:vAlign w:val="center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545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545" w:type="dxa"/>
            <w:noWrap/>
            <w:vAlign w:val="center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545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545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23" w:rsidRPr="00343F23" w:rsidTr="00343F23">
        <w:trPr>
          <w:tblCellSpacing w:w="0" w:type="dxa"/>
        </w:trPr>
        <w:tc>
          <w:tcPr>
            <w:tcW w:w="1545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5" w:type="dxa"/>
            <w:noWrap/>
            <w:vAlign w:val="bottom"/>
            <w:hideMark/>
          </w:tcPr>
          <w:p w:rsidR="00343F23" w:rsidRPr="00343F23" w:rsidRDefault="00343F23" w:rsidP="004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7973" w:rsidRPr="00343F23" w:rsidRDefault="00877973" w:rsidP="0049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384"/>
        <w:gridCol w:w="8187"/>
      </w:tblGrid>
      <w:tr w:rsidR="00494B0C" w:rsidTr="00494B0C">
        <w:tc>
          <w:tcPr>
            <w:tcW w:w="1384" w:type="dxa"/>
            <w:vAlign w:val="bottom"/>
          </w:tcPr>
          <w:p w:rsidR="00494B0C" w:rsidRPr="00343F23" w:rsidRDefault="00494B0C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8187" w:type="dxa"/>
          </w:tcPr>
          <w:p w:rsidR="00494B0C" w:rsidRDefault="00494B0C" w:rsidP="00494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й  цикл</w:t>
            </w:r>
          </w:p>
        </w:tc>
      </w:tr>
      <w:tr w:rsidR="00494B0C" w:rsidTr="00494B0C">
        <w:tc>
          <w:tcPr>
            <w:tcW w:w="1384" w:type="dxa"/>
            <w:vAlign w:val="bottom"/>
          </w:tcPr>
          <w:p w:rsidR="00494B0C" w:rsidRPr="00343F23" w:rsidRDefault="00494B0C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8187" w:type="dxa"/>
          </w:tcPr>
          <w:p w:rsidR="00494B0C" w:rsidRDefault="00494B0C" w:rsidP="00494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териаловедения </w:t>
            </w:r>
          </w:p>
        </w:tc>
      </w:tr>
      <w:tr w:rsidR="00494B0C" w:rsidTr="00494B0C">
        <w:tc>
          <w:tcPr>
            <w:tcW w:w="1384" w:type="dxa"/>
            <w:vAlign w:val="center"/>
          </w:tcPr>
          <w:p w:rsidR="00494B0C" w:rsidRPr="00343F23" w:rsidRDefault="00494B0C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.02</w:t>
            </w:r>
          </w:p>
        </w:tc>
        <w:tc>
          <w:tcPr>
            <w:tcW w:w="8187" w:type="dxa"/>
          </w:tcPr>
          <w:p w:rsidR="00494B0C" w:rsidRDefault="00494B0C" w:rsidP="00494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техники</w:t>
            </w:r>
          </w:p>
        </w:tc>
      </w:tr>
      <w:tr w:rsidR="00494B0C" w:rsidTr="00494B0C">
        <w:tc>
          <w:tcPr>
            <w:tcW w:w="1384" w:type="dxa"/>
            <w:vAlign w:val="center"/>
          </w:tcPr>
          <w:p w:rsidR="00494B0C" w:rsidRPr="00343F23" w:rsidRDefault="00494B0C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8187" w:type="dxa"/>
          </w:tcPr>
          <w:p w:rsidR="00494B0C" w:rsidRDefault="00494B0C" w:rsidP="00494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роительного черчения</w:t>
            </w:r>
          </w:p>
        </w:tc>
      </w:tr>
      <w:tr w:rsidR="00494B0C" w:rsidTr="00494B0C">
        <w:tc>
          <w:tcPr>
            <w:tcW w:w="1384" w:type="dxa"/>
            <w:vAlign w:val="bottom"/>
          </w:tcPr>
          <w:p w:rsidR="00494B0C" w:rsidRPr="00343F23" w:rsidRDefault="00494B0C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8187" w:type="dxa"/>
          </w:tcPr>
          <w:p w:rsidR="00494B0C" w:rsidRDefault="007049A3" w:rsidP="00494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ологии отделочных строительных работ</w:t>
            </w:r>
          </w:p>
        </w:tc>
      </w:tr>
      <w:tr w:rsidR="00494B0C" w:rsidTr="00494B0C">
        <w:tc>
          <w:tcPr>
            <w:tcW w:w="1384" w:type="dxa"/>
            <w:vAlign w:val="center"/>
          </w:tcPr>
          <w:p w:rsidR="00494B0C" w:rsidRPr="00343F23" w:rsidRDefault="007049A3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8187" w:type="dxa"/>
          </w:tcPr>
          <w:p w:rsidR="00494B0C" w:rsidRDefault="007049A3" w:rsidP="00494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494B0C" w:rsidTr="00494B0C">
        <w:tc>
          <w:tcPr>
            <w:tcW w:w="1384" w:type="dxa"/>
            <w:vAlign w:val="bottom"/>
          </w:tcPr>
          <w:p w:rsidR="00494B0C" w:rsidRPr="00343F23" w:rsidRDefault="007049A3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8187" w:type="dxa"/>
          </w:tcPr>
          <w:p w:rsidR="00494B0C" w:rsidRDefault="007049A3" w:rsidP="00494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ычислительной техники</w:t>
            </w:r>
          </w:p>
        </w:tc>
      </w:tr>
      <w:tr w:rsidR="007049A3" w:rsidTr="007049A3">
        <w:tc>
          <w:tcPr>
            <w:tcW w:w="1384" w:type="dxa"/>
          </w:tcPr>
          <w:p w:rsidR="007049A3" w:rsidRDefault="007049A3" w:rsidP="007049A3">
            <w:pPr>
              <w:jc w:val="center"/>
            </w:pPr>
            <w:r w:rsidRPr="004A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7" w:type="dxa"/>
          </w:tcPr>
          <w:p w:rsidR="007049A3" w:rsidRDefault="007049A3" w:rsidP="00494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ловой культуры</w:t>
            </w:r>
          </w:p>
        </w:tc>
      </w:tr>
      <w:tr w:rsidR="007049A3" w:rsidTr="007049A3">
        <w:tc>
          <w:tcPr>
            <w:tcW w:w="1384" w:type="dxa"/>
          </w:tcPr>
          <w:p w:rsidR="007049A3" w:rsidRDefault="007049A3" w:rsidP="007049A3">
            <w:pPr>
              <w:jc w:val="center"/>
            </w:pPr>
            <w:r w:rsidRPr="004A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87" w:type="dxa"/>
          </w:tcPr>
          <w:p w:rsidR="007049A3" w:rsidRDefault="007049A3" w:rsidP="00494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</w:tr>
      <w:tr w:rsidR="00494B0C" w:rsidTr="00494B0C">
        <w:tc>
          <w:tcPr>
            <w:tcW w:w="1384" w:type="dxa"/>
            <w:vAlign w:val="bottom"/>
          </w:tcPr>
          <w:p w:rsidR="00494B0C" w:rsidRPr="00343F23" w:rsidRDefault="007049A3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187" w:type="dxa"/>
          </w:tcPr>
          <w:p w:rsidR="00494B0C" w:rsidRPr="007049A3" w:rsidRDefault="007049A3" w:rsidP="007049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ый цикл </w:t>
            </w:r>
          </w:p>
        </w:tc>
      </w:tr>
      <w:tr w:rsidR="007049A3" w:rsidTr="00494B0C">
        <w:tc>
          <w:tcPr>
            <w:tcW w:w="1384" w:type="dxa"/>
            <w:vAlign w:val="bottom"/>
          </w:tcPr>
          <w:p w:rsidR="007049A3" w:rsidRPr="00343F23" w:rsidRDefault="007049A3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</w:tcPr>
          <w:p w:rsidR="007049A3" w:rsidRPr="007049A3" w:rsidRDefault="007049A3" w:rsidP="007049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штукатурных работ</w:t>
            </w:r>
          </w:p>
        </w:tc>
      </w:tr>
      <w:tr w:rsidR="007049A3" w:rsidTr="00494B0C">
        <w:tc>
          <w:tcPr>
            <w:tcW w:w="1384" w:type="dxa"/>
            <w:vAlign w:val="bottom"/>
          </w:tcPr>
          <w:p w:rsidR="007049A3" w:rsidRPr="007049A3" w:rsidRDefault="007049A3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8187" w:type="dxa"/>
          </w:tcPr>
          <w:p w:rsidR="007049A3" w:rsidRPr="007049A3" w:rsidRDefault="007049A3" w:rsidP="00704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штукатурных работ</w:t>
            </w:r>
          </w:p>
        </w:tc>
      </w:tr>
      <w:tr w:rsidR="007049A3" w:rsidTr="00494B0C">
        <w:tc>
          <w:tcPr>
            <w:tcW w:w="1384" w:type="dxa"/>
            <w:vAlign w:val="bottom"/>
          </w:tcPr>
          <w:p w:rsidR="007049A3" w:rsidRPr="007049A3" w:rsidRDefault="007049A3" w:rsidP="00494B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8187" w:type="dxa"/>
          </w:tcPr>
          <w:p w:rsidR="007049A3" w:rsidRPr="007049A3" w:rsidRDefault="007049A3" w:rsidP="007049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7049A3" w:rsidTr="00494B0C">
        <w:tc>
          <w:tcPr>
            <w:tcW w:w="1384" w:type="dxa"/>
            <w:vAlign w:val="bottom"/>
          </w:tcPr>
          <w:p w:rsidR="007049A3" w:rsidRPr="007049A3" w:rsidRDefault="007049A3" w:rsidP="007049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.00 </w:t>
            </w:r>
          </w:p>
        </w:tc>
        <w:tc>
          <w:tcPr>
            <w:tcW w:w="8187" w:type="dxa"/>
          </w:tcPr>
          <w:p w:rsidR="007049A3" w:rsidRPr="007049A3" w:rsidRDefault="007049A3" w:rsidP="00704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7049A3" w:rsidTr="00494B0C">
        <w:tc>
          <w:tcPr>
            <w:tcW w:w="1384" w:type="dxa"/>
            <w:vAlign w:val="bottom"/>
          </w:tcPr>
          <w:p w:rsidR="007049A3" w:rsidRDefault="007049A3" w:rsidP="007049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.00</w:t>
            </w:r>
          </w:p>
        </w:tc>
        <w:tc>
          <w:tcPr>
            <w:tcW w:w="8187" w:type="dxa"/>
          </w:tcPr>
          <w:p w:rsidR="007049A3" w:rsidRDefault="007049A3" w:rsidP="007049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</w:tbl>
    <w:p w:rsidR="00343F23" w:rsidRPr="00872B38" w:rsidRDefault="007049A3" w:rsidP="007049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203 «Тракторист»</w:t>
      </w:r>
    </w:p>
    <w:tbl>
      <w:tblPr>
        <w:tblStyle w:val="a8"/>
        <w:tblW w:w="0" w:type="auto"/>
        <w:tblLook w:val="04A0"/>
      </w:tblPr>
      <w:tblGrid>
        <w:gridCol w:w="1384"/>
        <w:gridCol w:w="8187"/>
      </w:tblGrid>
      <w:tr w:rsidR="007049A3" w:rsidTr="007049A3">
        <w:tc>
          <w:tcPr>
            <w:tcW w:w="1384" w:type="dxa"/>
            <w:vAlign w:val="bottom"/>
          </w:tcPr>
          <w:p w:rsidR="007049A3" w:rsidRPr="00343F23" w:rsidRDefault="007049A3" w:rsidP="007049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8187" w:type="dxa"/>
          </w:tcPr>
          <w:p w:rsidR="007049A3" w:rsidRPr="007049A3" w:rsidRDefault="007049A3" w:rsidP="007049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профессиональный цикл</w:t>
            </w:r>
          </w:p>
        </w:tc>
      </w:tr>
      <w:tr w:rsidR="007049A3" w:rsidTr="007049A3">
        <w:tc>
          <w:tcPr>
            <w:tcW w:w="1384" w:type="dxa"/>
            <w:vAlign w:val="bottom"/>
          </w:tcPr>
          <w:p w:rsidR="007049A3" w:rsidRPr="00343F23" w:rsidRDefault="007049A3" w:rsidP="007049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8187" w:type="dxa"/>
          </w:tcPr>
          <w:p w:rsidR="007049A3" w:rsidRDefault="0003426C" w:rsidP="007049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ического черчения</w:t>
            </w:r>
          </w:p>
        </w:tc>
      </w:tr>
      <w:tr w:rsidR="007049A3" w:rsidTr="007049A3">
        <w:tc>
          <w:tcPr>
            <w:tcW w:w="1384" w:type="dxa"/>
            <w:vAlign w:val="center"/>
          </w:tcPr>
          <w:p w:rsidR="007049A3" w:rsidRPr="00343F23" w:rsidRDefault="007049A3" w:rsidP="007049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8187" w:type="dxa"/>
          </w:tcPr>
          <w:p w:rsidR="007049A3" w:rsidRDefault="0003426C" w:rsidP="007049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териаловедения и технология общеслесарных работ</w:t>
            </w:r>
          </w:p>
        </w:tc>
      </w:tr>
      <w:tr w:rsidR="007049A3" w:rsidTr="007049A3">
        <w:tc>
          <w:tcPr>
            <w:tcW w:w="1384" w:type="dxa"/>
            <w:vAlign w:val="center"/>
          </w:tcPr>
          <w:p w:rsidR="007049A3" w:rsidRPr="00343F23" w:rsidRDefault="007049A3" w:rsidP="007049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8187" w:type="dxa"/>
          </w:tcPr>
          <w:p w:rsidR="007049A3" w:rsidRDefault="0003426C" w:rsidP="007049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механика с основами технических измерений</w:t>
            </w:r>
          </w:p>
        </w:tc>
      </w:tr>
      <w:tr w:rsidR="007049A3" w:rsidTr="007049A3">
        <w:tc>
          <w:tcPr>
            <w:tcW w:w="1384" w:type="dxa"/>
            <w:vAlign w:val="bottom"/>
          </w:tcPr>
          <w:p w:rsidR="007049A3" w:rsidRPr="00343F23" w:rsidRDefault="007049A3" w:rsidP="007049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8187" w:type="dxa"/>
          </w:tcPr>
          <w:p w:rsidR="007049A3" w:rsidRDefault="0003426C" w:rsidP="007049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техники</w:t>
            </w:r>
          </w:p>
        </w:tc>
      </w:tr>
      <w:tr w:rsidR="007049A3" w:rsidTr="007049A3">
        <w:tc>
          <w:tcPr>
            <w:tcW w:w="1384" w:type="dxa"/>
            <w:vAlign w:val="center"/>
          </w:tcPr>
          <w:p w:rsidR="007049A3" w:rsidRPr="00343F23" w:rsidRDefault="007049A3" w:rsidP="007049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8187" w:type="dxa"/>
          </w:tcPr>
          <w:p w:rsidR="007049A3" w:rsidRDefault="0003426C" w:rsidP="007049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ь</w:t>
            </w:r>
          </w:p>
        </w:tc>
      </w:tr>
      <w:tr w:rsidR="007049A3" w:rsidTr="007049A3">
        <w:tc>
          <w:tcPr>
            <w:tcW w:w="1384" w:type="dxa"/>
            <w:vAlign w:val="bottom"/>
          </w:tcPr>
          <w:p w:rsidR="007049A3" w:rsidRPr="00343F23" w:rsidRDefault="007049A3" w:rsidP="007049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8187" w:type="dxa"/>
          </w:tcPr>
          <w:p w:rsidR="007049A3" w:rsidRDefault="0003426C" w:rsidP="007049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ычислительной техники</w:t>
            </w:r>
          </w:p>
        </w:tc>
      </w:tr>
      <w:tr w:rsidR="007049A3" w:rsidTr="007049A3">
        <w:tc>
          <w:tcPr>
            <w:tcW w:w="1384" w:type="dxa"/>
          </w:tcPr>
          <w:p w:rsidR="007049A3" w:rsidRDefault="007049A3" w:rsidP="007049A3">
            <w:pPr>
              <w:jc w:val="center"/>
            </w:pPr>
            <w:r w:rsidRPr="004A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7" w:type="dxa"/>
          </w:tcPr>
          <w:p w:rsidR="007049A3" w:rsidRDefault="0003426C" w:rsidP="007049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ловой культуры</w:t>
            </w:r>
          </w:p>
        </w:tc>
      </w:tr>
      <w:tr w:rsidR="007049A3" w:rsidTr="007049A3">
        <w:tc>
          <w:tcPr>
            <w:tcW w:w="1384" w:type="dxa"/>
          </w:tcPr>
          <w:p w:rsidR="007049A3" w:rsidRDefault="007049A3" w:rsidP="007049A3">
            <w:pPr>
              <w:jc w:val="center"/>
            </w:pPr>
            <w:r w:rsidRPr="004A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87" w:type="dxa"/>
          </w:tcPr>
          <w:p w:rsidR="007049A3" w:rsidRDefault="0003426C" w:rsidP="007049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</w:tr>
      <w:tr w:rsidR="007049A3" w:rsidTr="007049A3">
        <w:tc>
          <w:tcPr>
            <w:tcW w:w="1384" w:type="dxa"/>
            <w:vAlign w:val="bottom"/>
          </w:tcPr>
          <w:p w:rsidR="007049A3" w:rsidRPr="00343F23" w:rsidRDefault="007049A3" w:rsidP="007049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187" w:type="dxa"/>
          </w:tcPr>
          <w:p w:rsidR="007049A3" w:rsidRPr="0003426C" w:rsidRDefault="0003426C" w:rsidP="007049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модули</w:t>
            </w:r>
          </w:p>
        </w:tc>
      </w:tr>
      <w:tr w:rsidR="007049A3" w:rsidTr="007049A3">
        <w:tc>
          <w:tcPr>
            <w:tcW w:w="1384" w:type="dxa"/>
            <w:vAlign w:val="bottom"/>
          </w:tcPr>
          <w:p w:rsidR="007049A3" w:rsidRPr="00343F23" w:rsidRDefault="0003426C" w:rsidP="007049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</w:tcPr>
          <w:p w:rsidR="007049A3" w:rsidRPr="0003426C" w:rsidRDefault="0003426C" w:rsidP="007049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42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</w:tr>
      <w:tr w:rsidR="0003426C" w:rsidTr="007049A3">
        <w:tc>
          <w:tcPr>
            <w:tcW w:w="1384" w:type="dxa"/>
            <w:vAlign w:val="bottom"/>
          </w:tcPr>
          <w:p w:rsidR="0003426C" w:rsidRPr="00343F23" w:rsidRDefault="009C73E2" w:rsidP="007049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8187" w:type="dxa"/>
          </w:tcPr>
          <w:p w:rsidR="0003426C" w:rsidRPr="009C73E2" w:rsidRDefault="009C73E2" w:rsidP="007049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</w:tr>
      <w:tr w:rsidR="009C73E2" w:rsidTr="007049A3">
        <w:tc>
          <w:tcPr>
            <w:tcW w:w="1384" w:type="dxa"/>
            <w:vAlign w:val="bottom"/>
          </w:tcPr>
          <w:p w:rsidR="009C73E2" w:rsidRPr="007049A3" w:rsidRDefault="009C73E2" w:rsidP="007049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8187" w:type="dxa"/>
          </w:tcPr>
          <w:p w:rsidR="009C73E2" w:rsidRPr="009C73E2" w:rsidRDefault="009C73E2" w:rsidP="007049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ое дело</w:t>
            </w:r>
          </w:p>
        </w:tc>
      </w:tr>
      <w:tr w:rsidR="009C73E2" w:rsidTr="007049A3">
        <w:tc>
          <w:tcPr>
            <w:tcW w:w="1384" w:type="dxa"/>
            <w:vAlign w:val="bottom"/>
          </w:tcPr>
          <w:p w:rsidR="009C73E2" w:rsidRPr="007049A3" w:rsidRDefault="009C73E2" w:rsidP="007049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7" w:type="dxa"/>
          </w:tcPr>
          <w:p w:rsidR="009C73E2" w:rsidRPr="009C73E2" w:rsidRDefault="009C73E2" w:rsidP="007049A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сборке и ремонту агрегатов и сборочных единиц </w:t>
            </w:r>
            <w:r w:rsidRPr="009C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х машин и оборудования</w:t>
            </w:r>
          </w:p>
        </w:tc>
      </w:tr>
      <w:tr w:rsidR="009C73E2" w:rsidTr="007049A3">
        <w:tc>
          <w:tcPr>
            <w:tcW w:w="1384" w:type="dxa"/>
            <w:vAlign w:val="bottom"/>
          </w:tcPr>
          <w:p w:rsidR="009C73E2" w:rsidRPr="007049A3" w:rsidRDefault="009C73E2" w:rsidP="00EB74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2</w:t>
            </w:r>
            <w:r w:rsidRPr="00704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</w:tcPr>
          <w:p w:rsidR="009C73E2" w:rsidRPr="009C73E2" w:rsidRDefault="009C73E2" w:rsidP="00EB74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 агрегатов и сборочных единиц </w:t>
            </w:r>
            <w:r w:rsidRPr="009C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х машин и оборудования</w:t>
            </w:r>
          </w:p>
        </w:tc>
      </w:tr>
      <w:tr w:rsidR="009C73E2" w:rsidTr="007049A3">
        <w:tc>
          <w:tcPr>
            <w:tcW w:w="1384" w:type="dxa"/>
            <w:vAlign w:val="bottom"/>
          </w:tcPr>
          <w:p w:rsidR="009C73E2" w:rsidRPr="007049A3" w:rsidRDefault="009C73E2" w:rsidP="00EB74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8187" w:type="dxa"/>
          </w:tcPr>
          <w:p w:rsidR="009C73E2" w:rsidRPr="009C73E2" w:rsidRDefault="009C73E2" w:rsidP="00EB74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и ремонт агрегатов и сборочных единиц </w:t>
            </w:r>
            <w:r w:rsidRPr="009C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х машин и оборудования</w:t>
            </w:r>
          </w:p>
        </w:tc>
      </w:tr>
      <w:tr w:rsidR="009C73E2" w:rsidTr="007049A3">
        <w:tc>
          <w:tcPr>
            <w:tcW w:w="1384" w:type="dxa"/>
            <w:vAlign w:val="bottom"/>
          </w:tcPr>
          <w:p w:rsidR="009C73E2" w:rsidRPr="007049A3" w:rsidRDefault="009C73E2" w:rsidP="00EB74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7" w:type="dxa"/>
          </w:tcPr>
          <w:p w:rsidR="009C73E2" w:rsidRPr="009C73E2" w:rsidRDefault="009C73E2" w:rsidP="00EB74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механизированных работ в сельском хозяйстве</w:t>
            </w:r>
          </w:p>
        </w:tc>
      </w:tr>
      <w:tr w:rsidR="009C73E2" w:rsidTr="007049A3">
        <w:tc>
          <w:tcPr>
            <w:tcW w:w="1384" w:type="dxa"/>
            <w:vAlign w:val="bottom"/>
          </w:tcPr>
          <w:p w:rsidR="009C73E2" w:rsidRPr="00343F23" w:rsidRDefault="009C73E2" w:rsidP="00EB7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3</w:t>
            </w:r>
            <w:r w:rsidRPr="00704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</w:tcPr>
          <w:p w:rsidR="009C73E2" w:rsidRPr="009C73E2" w:rsidRDefault="009C73E2" w:rsidP="00EB74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</w:t>
            </w:r>
            <w:r w:rsidRPr="009C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ированных работ в сельском хозяйстве</w:t>
            </w:r>
          </w:p>
        </w:tc>
      </w:tr>
      <w:tr w:rsidR="009C73E2" w:rsidTr="007049A3">
        <w:tc>
          <w:tcPr>
            <w:tcW w:w="1384" w:type="dxa"/>
            <w:vAlign w:val="bottom"/>
          </w:tcPr>
          <w:p w:rsidR="009C73E2" w:rsidRPr="00343F23" w:rsidRDefault="009C73E2" w:rsidP="00EB7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8187" w:type="dxa"/>
          </w:tcPr>
          <w:p w:rsidR="009C73E2" w:rsidRPr="009C73E2" w:rsidRDefault="009C73E2" w:rsidP="00EB74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вождение * (15 ч. на </w:t>
            </w:r>
            <w:r w:rsidR="00A34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9C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-ся) </w:t>
            </w:r>
          </w:p>
        </w:tc>
      </w:tr>
      <w:tr w:rsidR="009C73E2" w:rsidTr="007049A3">
        <w:tc>
          <w:tcPr>
            <w:tcW w:w="1384" w:type="dxa"/>
            <w:vAlign w:val="bottom"/>
          </w:tcPr>
          <w:p w:rsidR="009C73E2" w:rsidRPr="00343F23" w:rsidRDefault="009C73E2" w:rsidP="00EB7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7" w:type="dxa"/>
          </w:tcPr>
          <w:p w:rsidR="009C73E2" w:rsidRPr="009C73E2" w:rsidRDefault="009C73E2" w:rsidP="00EB74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ировка грузов</w:t>
            </w:r>
          </w:p>
        </w:tc>
      </w:tr>
      <w:tr w:rsidR="009C73E2" w:rsidTr="007049A3">
        <w:tc>
          <w:tcPr>
            <w:tcW w:w="1384" w:type="dxa"/>
            <w:vAlign w:val="bottom"/>
          </w:tcPr>
          <w:p w:rsidR="009C73E2" w:rsidRPr="00343F23" w:rsidRDefault="009C73E2" w:rsidP="00EB7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4</w:t>
            </w:r>
            <w:r w:rsidRPr="00704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</w:tcPr>
          <w:p w:rsidR="009C73E2" w:rsidRPr="009C73E2" w:rsidRDefault="009C73E2" w:rsidP="00EB74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ка трактористов (ПДД)</w:t>
            </w:r>
          </w:p>
        </w:tc>
      </w:tr>
      <w:tr w:rsidR="009C73E2" w:rsidTr="007049A3">
        <w:tc>
          <w:tcPr>
            <w:tcW w:w="1384" w:type="dxa"/>
            <w:vAlign w:val="bottom"/>
          </w:tcPr>
          <w:p w:rsidR="009C73E2" w:rsidRPr="007049A3" w:rsidRDefault="009C73E2" w:rsidP="00EB74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8187" w:type="dxa"/>
          </w:tcPr>
          <w:p w:rsidR="009C73E2" w:rsidRPr="007049A3" w:rsidRDefault="009C73E2" w:rsidP="00EB74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9C73E2" w:rsidTr="007049A3">
        <w:tc>
          <w:tcPr>
            <w:tcW w:w="1384" w:type="dxa"/>
            <w:vAlign w:val="bottom"/>
          </w:tcPr>
          <w:p w:rsidR="009C73E2" w:rsidRPr="009C73E2" w:rsidRDefault="009C73E2" w:rsidP="00EB74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8187" w:type="dxa"/>
          </w:tcPr>
          <w:p w:rsidR="009C73E2" w:rsidRPr="009C73E2" w:rsidRDefault="009C73E2" w:rsidP="00EB74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</w:tbl>
    <w:p w:rsidR="007049A3" w:rsidRDefault="007049A3" w:rsidP="00EB7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489" w:rsidRPr="00A347DC" w:rsidRDefault="00A347DC" w:rsidP="00EB7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906 «Электросварщик ручной сварки»</w:t>
      </w:r>
    </w:p>
    <w:p w:rsidR="00A347DC" w:rsidRDefault="00A347DC" w:rsidP="00EB7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384"/>
        <w:gridCol w:w="8187"/>
      </w:tblGrid>
      <w:tr w:rsidR="00A347DC" w:rsidTr="00A347DC">
        <w:tc>
          <w:tcPr>
            <w:tcW w:w="1384" w:type="dxa"/>
            <w:vAlign w:val="bottom"/>
          </w:tcPr>
          <w:p w:rsidR="00A347DC" w:rsidRPr="00343F23" w:rsidRDefault="00A347DC" w:rsidP="00A3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8187" w:type="dxa"/>
          </w:tcPr>
          <w:p w:rsidR="00A347DC" w:rsidRDefault="00A347DC" w:rsidP="00A3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профессиональный цикл</w:t>
            </w:r>
          </w:p>
        </w:tc>
      </w:tr>
      <w:tr w:rsidR="00A347DC" w:rsidTr="00A347DC">
        <w:tc>
          <w:tcPr>
            <w:tcW w:w="1384" w:type="dxa"/>
            <w:vAlign w:val="bottom"/>
          </w:tcPr>
          <w:p w:rsidR="00A347DC" w:rsidRPr="00343F23" w:rsidRDefault="00A347DC" w:rsidP="00A3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8187" w:type="dxa"/>
          </w:tcPr>
          <w:p w:rsidR="00A347DC" w:rsidRDefault="00A347DC" w:rsidP="00A3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нженерной графики</w:t>
            </w:r>
          </w:p>
        </w:tc>
      </w:tr>
      <w:tr w:rsidR="00A347DC" w:rsidTr="00A347DC">
        <w:tc>
          <w:tcPr>
            <w:tcW w:w="1384" w:type="dxa"/>
            <w:vAlign w:val="center"/>
          </w:tcPr>
          <w:p w:rsidR="00A347DC" w:rsidRPr="00343F23" w:rsidRDefault="00A347DC" w:rsidP="00A3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8187" w:type="dxa"/>
          </w:tcPr>
          <w:p w:rsidR="00A347DC" w:rsidRDefault="00A347DC" w:rsidP="00A3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втоматизации производства</w:t>
            </w:r>
          </w:p>
        </w:tc>
      </w:tr>
      <w:tr w:rsidR="00A347DC" w:rsidTr="00A347DC">
        <w:tc>
          <w:tcPr>
            <w:tcW w:w="1384" w:type="dxa"/>
            <w:vAlign w:val="center"/>
          </w:tcPr>
          <w:p w:rsidR="00A347DC" w:rsidRPr="00343F23" w:rsidRDefault="00A347DC" w:rsidP="00A3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8187" w:type="dxa"/>
          </w:tcPr>
          <w:p w:rsidR="00A347DC" w:rsidRDefault="00A347DC" w:rsidP="00A3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териаловедения</w:t>
            </w:r>
          </w:p>
        </w:tc>
      </w:tr>
      <w:tr w:rsidR="00A347DC" w:rsidTr="00A347DC">
        <w:tc>
          <w:tcPr>
            <w:tcW w:w="1384" w:type="dxa"/>
            <w:vAlign w:val="bottom"/>
          </w:tcPr>
          <w:p w:rsidR="00A347DC" w:rsidRPr="00343F23" w:rsidRDefault="00A347DC" w:rsidP="00A3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.04</w:t>
            </w:r>
          </w:p>
        </w:tc>
        <w:tc>
          <w:tcPr>
            <w:tcW w:w="8187" w:type="dxa"/>
          </w:tcPr>
          <w:p w:rsidR="00A347DC" w:rsidRDefault="00A347DC" w:rsidP="00A3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техники</w:t>
            </w:r>
          </w:p>
        </w:tc>
      </w:tr>
      <w:tr w:rsidR="00A347DC" w:rsidTr="00A347DC">
        <w:tc>
          <w:tcPr>
            <w:tcW w:w="1384" w:type="dxa"/>
            <w:vAlign w:val="center"/>
          </w:tcPr>
          <w:p w:rsidR="00A347DC" w:rsidRPr="00343F23" w:rsidRDefault="00A347DC" w:rsidP="00A3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8187" w:type="dxa"/>
          </w:tcPr>
          <w:p w:rsidR="00A347DC" w:rsidRDefault="00A347DC" w:rsidP="00A3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и и технические измерения </w:t>
            </w:r>
          </w:p>
        </w:tc>
      </w:tr>
      <w:tr w:rsidR="00A347DC" w:rsidTr="00A347DC">
        <w:tc>
          <w:tcPr>
            <w:tcW w:w="1384" w:type="dxa"/>
            <w:vAlign w:val="bottom"/>
          </w:tcPr>
          <w:p w:rsidR="00A347DC" w:rsidRPr="00343F23" w:rsidRDefault="00A347DC" w:rsidP="00A3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8187" w:type="dxa"/>
          </w:tcPr>
          <w:p w:rsidR="00A347DC" w:rsidRDefault="00A347DC" w:rsidP="00A3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</w:t>
            </w:r>
          </w:p>
        </w:tc>
      </w:tr>
      <w:tr w:rsidR="00A347DC" w:rsidTr="00A347DC">
        <w:tc>
          <w:tcPr>
            <w:tcW w:w="1384" w:type="dxa"/>
          </w:tcPr>
          <w:p w:rsidR="00A347DC" w:rsidRDefault="00A347DC" w:rsidP="00A347DC">
            <w:pPr>
              <w:jc w:val="center"/>
            </w:pPr>
            <w:r w:rsidRPr="004A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7" w:type="dxa"/>
          </w:tcPr>
          <w:p w:rsidR="00A347DC" w:rsidRDefault="00A347DC" w:rsidP="00A3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ь</w:t>
            </w:r>
          </w:p>
        </w:tc>
      </w:tr>
      <w:tr w:rsidR="00A347DC" w:rsidTr="00A347DC">
        <w:tc>
          <w:tcPr>
            <w:tcW w:w="1384" w:type="dxa"/>
          </w:tcPr>
          <w:p w:rsidR="00A347DC" w:rsidRDefault="00A347DC" w:rsidP="00A347DC">
            <w:pPr>
              <w:jc w:val="center"/>
            </w:pPr>
            <w:r w:rsidRPr="004A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87" w:type="dxa"/>
          </w:tcPr>
          <w:p w:rsidR="00A347DC" w:rsidRDefault="00A347DC" w:rsidP="00A3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ычислительной техники</w:t>
            </w:r>
          </w:p>
        </w:tc>
      </w:tr>
      <w:tr w:rsidR="00A347DC" w:rsidTr="00A347DC">
        <w:tc>
          <w:tcPr>
            <w:tcW w:w="1384" w:type="dxa"/>
            <w:vAlign w:val="bottom"/>
          </w:tcPr>
          <w:p w:rsidR="00A347DC" w:rsidRPr="00A347DC" w:rsidRDefault="00A347DC" w:rsidP="00A347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8187" w:type="dxa"/>
          </w:tcPr>
          <w:p w:rsidR="00A347DC" w:rsidRDefault="00A347DC" w:rsidP="00A3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ловой культуры</w:t>
            </w:r>
          </w:p>
        </w:tc>
      </w:tr>
      <w:tr w:rsidR="00A347DC" w:rsidTr="00A347DC">
        <w:tc>
          <w:tcPr>
            <w:tcW w:w="1384" w:type="dxa"/>
          </w:tcPr>
          <w:p w:rsidR="00A347DC" w:rsidRDefault="00A347DC" w:rsidP="00D06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8187" w:type="dxa"/>
          </w:tcPr>
          <w:p w:rsidR="00A347DC" w:rsidRDefault="00A347DC" w:rsidP="00A3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</w:tr>
      <w:tr w:rsidR="00A347DC" w:rsidTr="00A347DC">
        <w:tc>
          <w:tcPr>
            <w:tcW w:w="1384" w:type="dxa"/>
            <w:vAlign w:val="bottom"/>
          </w:tcPr>
          <w:p w:rsidR="00A347DC" w:rsidRPr="00343F23" w:rsidRDefault="00A347DC" w:rsidP="00D067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187" w:type="dxa"/>
          </w:tcPr>
          <w:p w:rsidR="00A347DC" w:rsidRDefault="00A347DC" w:rsidP="00A3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модули</w:t>
            </w:r>
          </w:p>
        </w:tc>
      </w:tr>
      <w:tr w:rsidR="00A347DC" w:rsidTr="00A347DC">
        <w:tc>
          <w:tcPr>
            <w:tcW w:w="1384" w:type="dxa"/>
            <w:vAlign w:val="bottom"/>
          </w:tcPr>
          <w:p w:rsidR="00A347DC" w:rsidRPr="00343F23" w:rsidRDefault="00A347DC" w:rsidP="00D067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</w:tcPr>
          <w:p w:rsidR="00A347DC" w:rsidRPr="00A347DC" w:rsidRDefault="00A347DC" w:rsidP="00A347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7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ые сварочные работы</w:t>
            </w:r>
          </w:p>
        </w:tc>
      </w:tr>
      <w:tr w:rsidR="00A347DC" w:rsidTr="00A347DC">
        <w:tc>
          <w:tcPr>
            <w:tcW w:w="1384" w:type="dxa"/>
            <w:vAlign w:val="bottom"/>
          </w:tcPr>
          <w:p w:rsidR="00A347DC" w:rsidRPr="00343F23" w:rsidRDefault="00A347DC" w:rsidP="00D067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8187" w:type="dxa"/>
          </w:tcPr>
          <w:p w:rsidR="00A347DC" w:rsidRPr="00A347DC" w:rsidRDefault="00A347DC" w:rsidP="00A3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талла к сварке</w:t>
            </w:r>
          </w:p>
        </w:tc>
      </w:tr>
      <w:tr w:rsidR="00A347DC" w:rsidTr="00A347DC">
        <w:tc>
          <w:tcPr>
            <w:tcW w:w="1384" w:type="dxa"/>
            <w:vAlign w:val="bottom"/>
          </w:tcPr>
          <w:p w:rsidR="00A347DC" w:rsidRPr="007049A3" w:rsidRDefault="00A347DC" w:rsidP="00D067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1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7" w:type="dxa"/>
          </w:tcPr>
          <w:p w:rsidR="00A347DC" w:rsidRPr="00A347DC" w:rsidRDefault="00A347DC" w:rsidP="00A3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приёмы сборки изделий под сварку</w:t>
            </w:r>
          </w:p>
        </w:tc>
      </w:tr>
      <w:tr w:rsidR="00A347DC" w:rsidTr="00A347DC">
        <w:tc>
          <w:tcPr>
            <w:tcW w:w="1384" w:type="dxa"/>
            <w:vAlign w:val="bottom"/>
          </w:tcPr>
          <w:p w:rsidR="00A347DC" w:rsidRPr="007049A3" w:rsidRDefault="00A347DC" w:rsidP="00D067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8187" w:type="dxa"/>
          </w:tcPr>
          <w:p w:rsidR="00A347DC" w:rsidRPr="00A347DC" w:rsidRDefault="00A347DC" w:rsidP="00A3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 сварочные работы</w:t>
            </w:r>
          </w:p>
        </w:tc>
      </w:tr>
      <w:tr w:rsidR="00A347DC" w:rsidTr="00A347DC">
        <w:tc>
          <w:tcPr>
            <w:tcW w:w="1384" w:type="dxa"/>
            <w:vAlign w:val="bottom"/>
          </w:tcPr>
          <w:p w:rsidR="00A347DC" w:rsidRPr="00343F23" w:rsidRDefault="00A347DC" w:rsidP="00D067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7" w:type="dxa"/>
          </w:tcPr>
          <w:p w:rsidR="00A347DC" w:rsidRPr="00A347DC" w:rsidRDefault="00A347DC" w:rsidP="00A347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арка и резка деталей из различных сталей, цветных металлов и их сплавов, чугунов во всех пространственных положениях</w:t>
            </w:r>
          </w:p>
        </w:tc>
      </w:tr>
      <w:tr w:rsidR="00A347DC" w:rsidTr="00A347DC">
        <w:tc>
          <w:tcPr>
            <w:tcW w:w="1384" w:type="dxa"/>
            <w:vAlign w:val="bottom"/>
          </w:tcPr>
          <w:p w:rsidR="00A347DC" w:rsidRPr="00343F23" w:rsidRDefault="00A347DC" w:rsidP="00D067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2</w:t>
            </w:r>
            <w:r w:rsidRPr="00704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187" w:type="dxa"/>
          </w:tcPr>
          <w:p w:rsidR="00A347DC" w:rsidRPr="00A347DC" w:rsidRDefault="00A347DC" w:rsidP="00A3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, техника и технология электросварки </w:t>
            </w:r>
          </w:p>
        </w:tc>
      </w:tr>
      <w:tr w:rsidR="00A347DC" w:rsidTr="00A347DC">
        <w:tc>
          <w:tcPr>
            <w:tcW w:w="1384" w:type="dxa"/>
          </w:tcPr>
          <w:p w:rsidR="00A347DC" w:rsidRDefault="00A347DC" w:rsidP="00D06741">
            <w:pPr>
              <w:jc w:val="center"/>
            </w:pPr>
            <w:r w:rsidRPr="00E62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2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7" w:type="dxa"/>
          </w:tcPr>
          <w:p w:rsidR="00A347DC" w:rsidRPr="00A347DC" w:rsidRDefault="00A347DC" w:rsidP="00A3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электродуговой сварки и резки металла</w:t>
            </w:r>
          </w:p>
        </w:tc>
      </w:tr>
      <w:tr w:rsidR="00A347DC" w:rsidTr="00A347DC">
        <w:tc>
          <w:tcPr>
            <w:tcW w:w="1384" w:type="dxa"/>
          </w:tcPr>
          <w:p w:rsidR="00A347DC" w:rsidRDefault="00A347DC" w:rsidP="00D06741">
            <w:pPr>
              <w:jc w:val="center"/>
            </w:pPr>
            <w:r w:rsidRPr="00E62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2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7" w:type="dxa"/>
          </w:tcPr>
          <w:p w:rsidR="00A347DC" w:rsidRPr="00A347DC" w:rsidRDefault="00D06741" w:rsidP="00A3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сварных конструкций</w:t>
            </w:r>
          </w:p>
        </w:tc>
      </w:tr>
      <w:tr w:rsidR="00D06741" w:rsidTr="00A347DC">
        <w:tc>
          <w:tcPr>
            <w:tcW w:w="1384" w:type="dxa"/>
          </w:tcPr>
          <w:p w:rsidR="00D06741" w:rsidRPr="00E62909" w:rsidRDefault="00D06741" w:rsidP="00D067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8187" w:type="dxa"/>
          </w:tcPr>
          <w:p w:rsidR="00D06741" w:rsidRPr="00D06741" w:rsidRDefault="00D06741" w:rsidP="00A34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ка и резка деталей из различных сталей</w:t>
            </w:r>
            <w:r w:rsidR="00A34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сех пространственных положениях</w:t>
            </w:r>
          </w:p>
        </w:tc>
      </w:tr>
      <w:tr w:rsidR="00D06741" w:rsidTr="00A347DC">
        <w:tc>
          <w:tcPr>
            <w:tcW w:w="1384" w:type="dxa"/>
          </w:tcPr>
          <w:p w:rsidR="00D06741" w:rsidRDefault="00D06741" w:rsidP="00D067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7" w:type="dxa"/>
          </w:tcPr>
          <w:p w:rsidR="00D06741" w:rsidRPr="00D06741" w:rsidRDefault="00D06741" w:rsidP="00D067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лавка дефектов деталей и узлов машин, механизмов конструкций и отливок под механическую обработку и пробное давление</w:t>
            </w:r>
          </w:p>
        </w:tc>
      </w:tr>
      <w:tr w:rsidR="00D06741" w:rsidTr="00A347DC">
        <w:tc>
          <w:tcPr>
            <w:tcW w:w="1384" w:type="dxa"/>
          </w:tcPr>
          <w:p w:rsidR="00D06741" w:rsidRDefault="00D06741" w:rsidP="00D067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3</w:t>
            </w:r>
            <w:r w:rsidRPr="00BA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187" w:type="dxa"/>
          </w:tcPr>
          <w:p w:rsidR="00D06741" w:rsidRPr="00D06741" w:rsidRDefault="00D06741" w:rsidP="00D06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лавка деф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механическую обработку и пробное давление</w:t>
            </w:r>
          </w:p>
        </w:tc>
      </w:tr>
      <w:tr w:rsidR="00D06741" w:rsidTr="00A347DC">
        <w:tc>
          <w:tcPr>
            <w:tcW w:w="1384" w:type="dxa"/>
          </w:tcPr>
          <w:p w:rsidR="00D06741" w:rsidRDefault="00D06741" w:rsidP="00D067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3</w:t>
            </w:r>
            <w:r w:rsidRPr="00BA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7" w:type="dxa"/>
          </w:tcPr>
          <w:p w:rsidR="00D06741" w:rsidRPr="00D06741" w:rsidRDefault="00D06741" w:rsidP="00A34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дуговой наплавки деталей</w:t>
            </w:r>
          </w:p>
        </w:tc>
      </w:tr>
      <w:tr w:rsidR="00D06741" w:rsidTr="00A347DC">
        <w:tc>
          <w:tcPr>
            <w:tcW w:w="1384" w:type="dxa"/>
          </w:tcPr>
          <w:p w:rsidR="00D06741" w:rsidRDefault="00D06741" w:rsidP="00D067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3</w:t>
            </w:r>
            <w:r w:rsidRPr="00BA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7" w:type="dxa"/>
          </w:tcPr>
          <w:p w:rsidR="00D06741" w:rsidRPr="00D06741" w:rsidRDefault="00D06741" w:rsidP="00D06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автоматического и механизированного наплавления</w:t>
            </w:r>
          </w:p>
        </w:tc>
      </w:tr>
      <w:tr w:rsidR="00D06741" w:rsidTr="00A347DC">
        <w:tc>
          <w:tcPr>
            <w:tcW w:w="1384" w:type="dxa"/>
          </w:tcPr>
          <w:p w:rsidR="00D06741" w:rsidRDefault="00D06741" w:rsidP="00D067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8187" w:type="dxa"/>
          </w:tcPr>
          <w:p w:rsidR="00D06741" w:rsidRDefault="00D06741" w:rsidP="00D06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лавка дефектов деталей и узлов машин, механизмов конструкций и отливок под механическую обработку и пробное давление</w:t>
            </w:r>
          </w:p>
        </w:tc>
      </w:tr>
      <w:tr w:rsidR="00D06741" w:rsidTr="00A347DC">
        <w:tc>
          <w:tcPr>
            <w:tcW w:w="1384" w:type="dxa"/>
          </w:tcPr>
          <w:p w:rsidR="00D06741" w:rsidRDefault="00D06741" w:rsidP="00D067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7" w:type="dxa"/>
          </w:tcPr>
          <w:p w:rsidR="00D06741" w:rsidRPr="00D06741" w:rsidRDefault="00D06741" w:rsidP="00D067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фекты и способы испытания сварных </w:t>
            </w:r>
            <w:proofErr w:type="gramStart"/>
            <w:r w:rsidRPr="00D06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вов</w:t>
            </w:r>
            <w:proofErr w:type="gramEnd"/>
            <w:r w:rsidRPr="00D06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онтроль качества сварных соединений </w:t>
            </w:r>
          </w:p>
        </w:tc>
      </w:tr>
      <w:tr w:rsidR="00D06741" w:rsidTr="00A347DC">
        <w:tc>
          <w:tcPr>
            <w:tcW w:w="1384" w:type="dxa"/>
          </w:tcPr>
          <w:p w:rsidR="00D06741" w:rsidRDefault="00D06741" w:rsidP="00D067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  <w:r w:rsidRPr="00E62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</w:tcPr>
          <w:p w:rsidR="00D06741" w:rsidRPr="00D06741" w:rsidRDefault="00D06741" w:rsidP="00D06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и способы испытания сварных швов</w:t>
            </w:r>
          </w:p>
        </w:tc>
      </w:tr>
      <w:tr w:rsidR="00D06741" w:rsidTr="00A347DC">
        <w:tc>
          <w:tcPr>
            <w:tcW w:w="1384" w:type="dxa"/>
          </w:tcPr>
          <w:p w:rsidR="00D06741" w:rsidRPr="00E62909" w:rsidRDefault="00D06741" w:rsidP="00D067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8187" w:type="dxa"/>
          </w:tcPr>
          <w:p w:rsidR="00D06741" w:rsidRPr="00D06741" w:rsidRDefault="00D06741" w:rsidP="00D06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и способы испытания сварных </w:t>
            </w:r>
            <w:proofErr w:type="gramStart"/>
            <w:r w:rsidRPr="00D0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ов</w:t>
            </w:r>
            <w:proofErr w:type="gramEnd"/>
            <w:r w:rsidRPr="00D0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ь качества сварных соединений</w:t>
            </w:r>
          </w:p>
        </w:tc>
      </w:tr>
      <w:tr w:rsidR="00D06741" w:rsidTr="00D06741">
        <w:tc>
          <w:tcPr>
            <w:tcW w:w="1384" w:type="dxa"/>
            <w:vAlign w:val="bottom"/>
          </w:tcPr>
          <w:p w:rsidR="00D06741" w:rsidRPr="007049A3" w:rsidRDefault="00D06741" w:rsidP="00D067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8187" w:type="dxa"/>
          </w:tcPr>
          <w:p w:rsidR="00D06741" w:rsidRPr="007049A3" w:rsidRDefault="00D06741" w:rsidP="00D067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D06741" w:rsidTr="00A347DC">
        <w:tc>
          <w:tcPr>
            <w:tcW w:w="1384" w:type="dxa"/>
          </w:tcPr>
          <w:p w:rsidR="00D06741" w:rsidRPr="00E62909" w:rsidRDefault="00B70789" w:rsidP="00D067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8187" w:type="dxa"/>
          </w:tcPr>
          <w:p w:rsidR="00D06741" w:rsidRDefault="00B70789" w:rsidP="00D06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D06741" w:rsidTr="00A347DC">
        <w:tc>
          <w:tcPr>
            <w:tcW w:w="1384" w:type="dxa"/>
          </w:tcPr>
          <w:p w:rsidR="00D06741" w:rsidRPr="00E62909" w:rsidRDefault="00B70789" w:rsidP="00D067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8187" w:type="dxa"/>
          </w:tcPr>
          <w:p w:rsidR="00D06741" w:rsidRDefault="00B70789" w:rsidP="00D06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</w:tbl>
    <w:p w:rsidR="00A347DC" w:rsidRDefault="00A347DC" w:rsidP="00B70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789" w:rsidRPr="00852441" w:rsidRDefault="00B70789" w:rsidP="00B70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789" w:rsidRDefault="00B70789" w:rsidP="00B70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413 « Охотник промысловый»</w:t>
      </w:r>
    </w:p>
    <w:p w:rsidR="00852441" w:rsidRPr="00852441" w:rsidRDefault="00852441" w:rsidP="00B70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384"/>
        <w:gridCol w:w="8187"/>
      </w:tblGrid>
      <w:tr w:rsidR="00B70789" w:rsidTr="00B70789">
        <w:tc>
          <w:tcPr>
            <w:tcW w:w="1384" w:type="dxa"/>
            <w:vAlign w:val="bottom"/>
          </w:tcPr>
          <w:p w:rsidR="00B70789" w:rsidRPr="00343F23" w:rsidRDefault="00B70789" w:rsidP="00B70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8187" w:type="dxa"/>
          </w:tcPr>
          <w:p w:rsidR="00B70789" w:rsidRDefault="00B70789" w:rsidP="00B70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профессиональный цикл</w:t>
            </w:r>
          </w:p>
        </w:tc>
      </w:tr>
      <w:tr w:rsidR="00B70789" w:rsidTr="00B70789">
        <w:tc>
          <w:tcPr>
            <w:tcW w:w="1384" w:type="dxa"/>
            <w:vAlign w:val="bottom"/>
          </w:tcPr>
          <w:p w:rsidR="00B70789" w:rsidRPr="00343F23" w:rsidRDefault="00B70789" w:rsidP="00B70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8187" w:type="dxa"/>
          </w:tcPr>
          <w:p w:rsidR="00B70789" w:rsidRDefault="00B70789" w:rsidP="00B70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хотоведения и механизации охотничьего промысла</w:t>
            </w:r>
          </w:p>
        </w:tc>
      </w:tr>
      <w:tr w:rsidR="00B70789" w:rsidTr="00B70789">
        <w:tc>
          <w:tcPr>
            <w:tcW w:w="1384" w:type="dxa"/>
            <w:vAlign w:val="center"/>
          </w:tcPr>
          <w:p w:rsidR="00B70789" w:rsidRPr="00343F23" w:rsidRDefault="00B70789" w:rsidP="00B70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8187" w:type="dxa"/>
          </w:tcPr>
          <w:p w:rsidR="00B70789" w:rsidRDefault="00B70789" w:rsidP="00B70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ветеринарии, санитарии и гигиены </w:t>
            </w:r>
          </w:p>
        </w:tc>
      </w:tr>
      <w:tr w:rsidR="00B70789" w:rsidTr="00B70789">
        <w:tc>
          <w:tcPr>
            <w:tcW w:w="1384" w:type="dxa"/>
            <w:vAlign w:val="center"/>
          </w:tcPr>
          <w:p w:rsidR="00B70789" w:rsidRPr="00343F23" w:rsidRDefault="00B70789" w:rsidP="00B70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8187" w:type="dxa"/>
          </w:tcPr>
          <w:p w:rsidR="00B70789" w:rsidRDefault="00B70789" w:rsidP="00B70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</w:tr>
      <w:tr w:rsidR="00B70789" w:rsidTr="00B70789">
        <w:tc>
          <w:tcPr>
            <w:tcW w:w="1384" w:type="dxa"/>
            <w:vAlign w:val="bottom"/>
          </w:tcPr>
          <w:p w:rsidR="00B70789" w:rsidRPr="00343F23" w:rsidRDefault="00B70789" w:rsidP="00B70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8187" w:type="dxa"/>
          </w:tcPr>
          <w:p w:rsidR="00B70789" w:rsidRDefault="00B70789" w:rsidP="00B70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правовые основы охотничьего промысла</w:t>
            </w:r>
          </w:p>
        </w:tc>
      </w:tr>
      <w:tr w:rsidR="00B70789" w:rsidTr="00B70789">
        <w:tc>
          <w:tcPr>
            <w:tcW w:w="1384" w:type="dxa"/>
            <w:vAlign w:val="center"/>
          </w:tcPr>
          <w:p w:rsidR="00B70789" w:rsidRPr="00343F23" w:rsidRDefault="00B70789" w:rsidP="00B70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8187" w:type="dxa"/>
          </w:tcPr>
          <w:p w:rsidR="00B70789" w:rsidRDefault="00B70789" w:rsidP="00B70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ь</w:t>
            </w:r>
          </w:p>
        </w:tc>
      </w:tr>
      <w:tr w:rsidR="00B70789" w:rsidTr="00B70789">
        <w:tc>
          <w:tcPr>
            <w:tcW w:w="1384" w:type="dxa"/>
            <w:vAlign w:val="bottom"/>
          </w:tcPr>
          <w:p w:rsidR="00B70789" w:rsidRPr="00343F23" w:rsidRDefault="00B70789" w:rsidP="00B70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8187" w:type="dxa"/>
          </w:tcPr>
          <w:p w:rsidR="00B70789" w:rsidRDefault="00B70789" w:rsidP="00B70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ычислительной техники</w:t>
            </w:r>
          </w:p>
        </w:tc>
      </w:tr>
      <w:tr w:rsidR="00B70789" w:rsidTr="00B70789">
        <w:tc>
          <w:tcPr>
            <w:tcW w:w="1384" w:type="dxa"/>
          </w:tcPr>
          <w:p w:rsidR="00B70789" w:rsidRDefault="00B70789" w:rsidP="00B70789">
            <w:pPr>
              <w:jc w:val="center"/>
            </w:pPr>
            <w:r w:rsidRPr="004A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7" w:type="dxa"/>
          </w:tcPr>
          <w:p w:rsidR="00B70789" w:rsidRDefault="00B70789" w:rsidP="00B70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ловой культуры</w:t>
            </w:r>
          </w:p>
        </w:tc>
      </w:tr>
      <w:tr w:rsidR="00B70789" w:rsidTr="00B70789">
        <w:tc>
          <w:tcPr>
            <w:tcW w:w="1384" w:type="dxa"/>
          </w:tcPr>
          <w:p w:rsidR="00B70789" w:rsidRPr="004A0C90" w:rsidRDefault="00B70789" w:rsidP="00B70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87" w:type="dxa"/>
          </w:tcPr>
          <w:p w:rsidR="00B70789" w:rsidRDefault="00B70789" w:rsidP="00B70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</w:tr>
      <w:tr w:rsidR="00B70789" w:rsidTr="00B70789">
        <w:tc>
          <w:tcPr>
            <w:tcW w:w="1384" w:type="dxa"/>
            <w:vAlign w:val="bottom"/>
          </w:tcPr>
          <w:p w:rsidR="00B70789" w:rsidRPr="00343F23" w:rsidRDefault="00B70789" w:rsidP="00B70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8187" w:type="dxa"/>
          </w:tcPr>
          <w:p w:rsidR="00B70789" w:rsidRDefault="00B70789" w:rsidP="00B70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модули</w:t>
            </w:r>
          </w:p>
        </w:tc>
      </w:tr>
      <w:tr w:rsidR="00B70789" w:rsidTr="00B70789">
        <w:tc>
          <w:tcPr>
            <w:tcW w:w="1384" w:type="dxa"/>
            <w:vAlign w:val="bottom"/>
          </w:tcPr>
          <w:p w:rsidR="00B70789" w:rsidRPr="00343F23" w:rsidRDefault="00B70789" w:rsidP="00B707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7" w:type="dxa"/>
          </w:tcPr>
          <w:p w:rsidR="00B70789" w:rsidRPr="00B70789" w:rsidRDefault="00B70789" w:rsidP="00B707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ение охотничьего промысла, сохранение и воспроизводство промысловых животных</w:t>
            </w:r>
          </w:p>
        </w:tc>
      </w:tr>
      <w:tr w:rsidR="00B70789" w:rsidTr="00B70789">
        <w:tc>
          <w:tcPr>
            <w:tcW w:w="1384" w:type="dxa"/>
            <w:vAlign w:val="bottom"/>
          </w:tcPr>
          <w:p w:rsidR="00B70789" w:rsidRPr="00343F23" w:rsidRDefault="00B70789" w:rsidP="00BB6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8187" w:type="dxa"/>
          </w:tcPr>
          <w:p w:rsidR="00B70789" w:rsidRPr="00B70789" w:rsidRDefault="00B70789" w:rsidP="00B70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хотничьего промы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тоды сохранения и воспроиз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словых животных.</w:t>
            </w:r>
          </w:p>
        </w:tc>
      </w:tr>
      <w:tr w:rsidR="00B70789" w:rsidTr="00B70789">
        <w:tc>
          <w:tcPr>
            <w:tcW w:w="1384" w:type="dxa"/>
            <w:vAlign w:val="bottom"/>
          </w:tcPr>
          <w:p w:rsidR="00B70789" w:rsidRPr="007049A3" w:rsidRDefault="00B70789" w:rsidP="00BB6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ДК.01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7" w:type="dxa"/>
          </w:tcPr>
          <w:p w:rsidR="00B70789" w:rsidRPr="00B70789" w:rsidRDefault="00B70789" w:rsidP="00B70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отовки дикорастущих плодов, ягод, орехов, грибов и лекарственно – технического сырья</w:t>
            </w:r>
          </w:p>
        </w:tc>
      </w:tr>
      <w:tr w:rsidR="00B70789" w:rsidTr="00B70789">
        <w:tc>
          <w:tcPr>
            <w:tcW w:w="1384" w:type="dxa"/>
          </w:tcPr>
          <w:p w:rsidR="00B70789" w:rsidRPr="004A0C90" w:rsidRDefault="00852441" w:rsidP="00BB61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1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7" w:type="dxa"/>
          </w:tcPr>
          <w:p w:rsidR="00B70789" w:rsidRDefault="00852441" w:rsidP="00B70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охотничьего собаководства </w:t>
            </w:r>
          </w:p>
        </w:tc>
      </w:tr>
      <w:tr w:rsidR="00852441" w:rsidTr="00B70789">
        <w:tc>
          <w:tcPr>
            <w:tcW w:w="1384" w:type="dxa"/>
          </w:tcPr>
          <w:p w:rsidR="00852441" w:rsidRPr="007049A3" w:rsidRDefault="00852441" w:rsidP="00BB61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8187" w:type="dxa"/>
          </w:tcPr>
          <w:p w:rsidR="00852441" w:rsidRPr="00852441" w:rsidRDefault="00852441" w:rsidP="00B70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дикорастущих плодов, ягод, орехов, грибов и лекарственно – технического сырья</w:t>
            </w:r>
          </w:p>
        </w:tc>
      </w:tr>
      <w:tr w:rsidR="00852441" w:rsidTr="00B70789">
        <w:tc>
          <w:tcPr>
            <w:tcW w:w="1384" w:type="dxa"/>
          </w:tcPr>
          <w:p w:rsidR="00852441" w:rsidRPr="007049A3" w:rsidRDefault="00852441" w:rsidP="00BB61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7" w:type="dxa"/>
          </w:tcPr>
          <w:p w:rsidR="00852441" w:rsidRPr="00852441" w:rsidRDefault="00852441" w:rsidP="00B707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4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ичная обработка и хранение промысловой продукции</w:t>
            </w:r>
          </w:p>
        </w:tc>
      </w:tr>
      <w:tr w:rsidR="00852441" w:rsidTr="00852441">
        <w:tc>
          <w:tcPr>
            <w:tcW w:w="1384" w:type="dxa"/>
            <w:vAlign w:val="bottom"/>
          </w:tcPr>
          <w:p w:rsidR="00852441" w:rsidRPr="00343F23" w:rsidRDefault="00852441" w:rsidP="00BB6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2</w:t>
            </w:r>
            <w:r w:rsidRPr="00704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187" w:type="dxa"/>
          </w:tcPr>
          <w:p w:rsidR="00852441" w:rsidRPr="00852441" w:rsidRDefault="00852441" w:rsidP="00B707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ой переработки и хранения продукции животного происхождения</w:t>
            </w:r>
          </w:p>
        </w:tc>
      </w:tr>
      <w:tr w:rsidR="00852441" w:rsidTr="00852441">
        <w:tc>
          <w:tcPr>
            <w:tcW w:w="1384" w:type="dxa"/>
            <w:vAlign w:val="bottom"/>
          </w:tcPr>
          <w:p w:rsidR="00852441" w:rsidRPr="007049A3" w:rsidRDefault="00852441" w:rsidP="00BB6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2</w:t>
            </w:r>
            <w:r w:rsidRPr="00704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7" w:type="dxa"/>
          </w:tcPr>
          <w:p w:rsidR="00852441" w:rsidRPr="00852441" w:rsidRDefault="00852441" w:rsidP="008524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ой переработки и хранения продукции растительного происхождения</w:t>
            </w:r>
          </w:p>
        </w:tc>
      </w:tr>
      <w:tr w:rsidR="00852441" w:rsidTr="00B70789">
        <w:tc>
          <w:tcPr>
            <w:tcW w:w="1384" w:type="dxa"/>
          </w:tcPr>
          <w:p w:rsidR="00852441" w:rsidRPr="00343F23" w:rsidRDefault="00852441" w:rsidP="00BB6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8187" w:type="dxa"/>
          </w:tcPr>
          <w:p w:rsidR="00852441" w:rsidRPr="00852441" w:rsidRDefault="00852441" w:rsidP="00B70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а, рыбная ловля. Обработка рыбы, икры и морепродуктов</w:t>
            </w:r>
          </w:p>
        </w:tc>
      </w:tr>
      <w:tr w:rsidR="00852441" w:rsidTr="00B70789">
        <w:tc>
          <w:tcPr>
            <w:tcW w:w="1384" w:type="dxa"/>
          </w:tcPr>
          <w:p w:rsidR="00852441" w:rsidRPr="00343F23" w:rsidRDefault="00852441" w:rsidP="00BB6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7" w:type="dxa"/>
          </w:tcPr>
          <w:p w:rsidR="00852441" w:rsidRPr="00852441" w:rsidRDefault="00852441" w:rsidP="00B707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, обслуживание, эксплуатация и ремонт орудий и снаряжения охотничьего промысла</w:t>
            </w:r>
          </w:p>
        </w:tc>
      </w:tr>
      <w:tr w:rsidR="00852441" w:rsidTr="00852441">
        <w:tc>
          <w:tcPr>
            <w:tcW w:w="1384" w:type="dxa"/>
            <w:vAlign w:val="bottom"/>
          </w:tcPr>
          <w:p w:rsidR="00852441" w:rsidRPr="00343F23" w:rsidRDefault="00852441" w:rsidP="00BB6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3</w:t>
            </w:r>
            <w:r w:rsidRPr="00704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187" w:type="dxa"/>
          </w:tcPr>
          <w:p w:rsidR="00852441" w:rsidRDefault="00852441" w:rsidP="00B707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85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ремонт орудий и снаряжения охотничьего промысла</w:t>
            </w:r>
          </w:p>
        </w:tc>
      </w:tr>
      <w:tr w:rsidR="00852441" w:rsidTr="00852441">
        <w:tc>
          <w:tcPr>
            <w:tcW w:w="1384" w:type="dxa"/>
            <w:vAlign w:val="bottom"/>
          </w:tcPr>
          <w:p w:rsidR="00852441" w:rsidRPr="007049A3" w:rsidRDefault="00852441" w:rsidP="00BB6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3</w:t>
            </w:r>
            <w:r w:rsidRPr="00704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7" w:type="dxa"/>
          </w:tcPr>
          <w:p w:rsidR="00852441" w:rsidRPr="00852441" w:rsidRDefault="00852441" w:rsidP="00B70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эксплуатации мототранспортных средств и сре</w:t>
            </w:r>
            <w:proofErr w:type="gramStart"/>
            <w:r w:rsidRPr="0085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85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</w:t>
            </w:r>
            <w:r w:rsidR="00BB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2441" w:rsidTr="00852441">
        <w:tc>
          <w:tcPr>
            <w:tcW w:w="1384" w:type="dxa"/>
            <w:vAlign w:val="bottom"/>
          </w:tcPr>
          <w:p w:rsidR="00852441" w:rsidRDefault="00852441" w:rsidP="00BB61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8187" w:type="dxa"/>
          </w:tcPr>
          <w:p w:rsidR="00852441" w:rsidRPr="00852441" w:rsidRDefault="00852441" w:rsidP="00B70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о-слесарное дело</w:t>
            </w:r>
          </w:p>
        </w:tc>
      </w:tr>
      <w:tr w:rsidR="00852441" w:rsidTr="00852441">
        <w:tc>
          <w:tcPr>
            <w:tcW w:w="1384" w:type="dxa"/>
            <w:vAlign w:val="bottom"/>
          </w:tcPr>
          <w:p w:rsidR="00852441" w:rsidRPr="007049A3" w:rsidRDefault="00852441" w:rsidP="00BB61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8187" w:type="dxa"/>
          </w:tcPr>
          <w:p w:rsidR="00852441" w:rsidRPr="007049A3" w:rsidRDefault="00852441" w:rsidP="008524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BB6108" w:rsidTr="00BD5531">
        <w:tc>
          <w:tcPr>
            <w:tcW w:w="1384" w:type="dxa"/>
          </w:tcPr>
          <w:p w:rsidR="00BB6108" w:rsidRPr="00E62909" w:rsidRDefault="00BB6108" w:rsidP="005437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8187" w:type="dxa"/>
          </w:tcPr>
          <w:p w:rsidR="00BB6108" w:rsidRDefault="00BB6108" w:rsidP="005437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</w:tbl>
    <w:p w:rsidR="00B70789" w:rsidRPr="00343F23" w:rsidRDefault="00B70789" w:rsidP="00B70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F23" w:rsidRPr="00343F23" w:rsidRDefault="00343F23" w:rsidP="00B70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43F23" w:rsidRPr="00343F23" w:rsidRDefault="00343F23" w:rsidP="003A3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F23" w:rsidRPr="00343F23" w:rsidRDefault="00591743" w:rsidP="003A3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43F23" w:rsidRPr="00343F23" w:rsidRDefault="00343F23" w:rsidP="003A345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43F2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График учебного процесса групп </w:t>
      </w:r>
      <w:proofErr w:type="spellStart"/>
      <w:r w:rsidRPr="00343F2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фобучения</w:t>
      </w:r>
      <w:proofErr w:type="spellEnd"/>
      <w:r w:rsidRPr="00343F2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2016-2017 уч. г</w:t>
      </w:r>
      <w:proofErr w:type="gramStart"/>
      <w:r w:rsidRPr="006F6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F61F7" w:rsidRPr="006F6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="006F61F7" w:rsidRPr="006F6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1)</w:t>
      </w:r>
    </w:p>
    <w:p w:rsidR="00343F23" w:rsidRPr="00343F23" w:rsidRDefault="00343F23" w:rsidP="003A3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3F23" w:rsidRPr="00343F23" w:rsidRDefault="00591743" w:rsidP="003A3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3F23" w:rsidRPr="006F61F7" w:rsidRDefault="00343F23" w:rsidP="003A345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Утвержденное расписание учебных занятий групп </w:t>
      </w:r>
      <w:proofErr w:type="spellStart"/>
      <w:r w:rsidRPr="00343F2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фобучения</w:t>
      </w:r>
      <w:proofErr w:type="spellEnd"/>
      <w:r w:rsidR="006F61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2016-2017 уч. г</w:t>
      </w:r>
      <w:proofErr w:type="gramStart"/>
      <w:r w:rsidR="006F61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 w:rsidR="006F61F7" w:rsidRPr="006F6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="006F61F7" w:rsidRPr="006F6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2)</w:t>
      </w:r>
    </w:p>
    <w:p w:rsidR="00343F23" w:rsidRDefault="00343F23" w:rsidP="003A3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345B" w:rsidRPr="00343F23" w:rsidRDefault="003A345B" w:rsidP="003A3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F23" w:rsidRPr="003A345B" w:rsidRDefault="006F61F7" w:rsidP="003A3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F23" w:rsidRPr="00343F2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ебные планы по программам профессионального обучения на 2016-2017 уч. г.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6F6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иложение №3)</w:t>
      </w:r>
    </w:p>
    <w:p w:rsidR="00343F23" w:rsidRDefault="00343F23" w:rsidP="003A3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345B" w:rsidRPr="00343F23" w:rsidRDefault="003A345B" w:rsidP="003A3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F23" w:rsidRDefault="00DE4B1A" w:rsidP="003A3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F23" w:rsidRPr="00343F2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Численность обучающихся по реализуемым образовательным программам за счёт бюджета субъекта Российской Федерации в 2016-2017 </w:t>
      </w:r>
      <w:proofErr w:type="spellStart"/>
      <w:r w:rsidR="00343F23" w:rsidRPr="00343F2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.г</w:t>
      </w:r>
      <w:proofErr w:type="spellEnd"/>
      <w:r w:rsidR="00343F23" w:rsidRPr="00343F2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</w:p>
    <w:p w:rsidR="003A345B" w:rsidRPr="00343F23" w:rsidRDefault="003A345B" w:rsidP="003A3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"/>
        <w:gridCol w:w="926"/>
        <w:gridCol w:w="4147"/>
        <w:gridCol w:w="944"/>
        <w:gridCol w:w="1470"/>
        <w:gridCol w:w="991"/>
      </w:tblGrid>
      <w:tr w:rsidR="006F61F7" w:rsidRPr="00343F23" w:rsidTr="006F61F7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чей профессии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  </w:t>
            </w:r>
            <w:proofErr w:type="spellStart"/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ся</w:t>
            </w:r>
            <w:proofErr w:type="spellEnd"/>
          </w:p>
        </w:tc>
      </w:tr>
      <w:tr w:rsidR="006F61F7" w:rsidRPr="00343F23" w:rsidTr="006F61F7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6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щик ручной сварки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6.1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идения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F61F7" w:rsidRPr="00343F23" w:rsidTr="006F61F7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3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ист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3.1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идения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F61F7" w:rsidRPr="00343F23" w:rsidTr="006F61F7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5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5.1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идения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F61F7" w:rsidRPr="00343F23" w:rsidTr="006F61F7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7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7.1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идения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F61F7" w:rsidRPr="00343F23" w:rsidTr="006F61F7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8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о ветеринарной обработке животных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8.1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Лорино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F61F7" w:rsidRPr="00343F23" w:rsidTr="006F61F7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3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ик промысловый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3.1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орино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F61F7" w:rsidRPr="00343F23" w:rsidTr="006F61F7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3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ик промысловый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3.1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-Чаплино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F61F7" w:rsidRPr="00343F23" w:rsidTr="006F61F7">
        <w:trPr>
          <w:tblCellSpacing w:w="0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 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1F7" w:rsidRPr="00343F23" w:rsidRDefault="006F61F7" w:rsidP="008779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</w:tr>
    </w:tbl>
    <w:p w:rsidR="00343F23" w:rsidRPr="00343F23" w:rsidRDefault="00343F23" w:rsidP="00343F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43F23" w:rsidRPr="00343F23" w:rsidRDefault="00343F23" w:rsidP="00343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3F23" w:rsidRPr="00343F23" w:rsidRDefault="00343F23" w:rsidP="003A345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43F2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ебные программы дисциплин, междисциплинарных курсов, профессиональных модулей</w:t>
      </w:r>
    </w:p>
    <w:p w:rsidR="00343F23" w:rsidRPr="00343F23" w:rsidRDefault="00343F23" w:rsidP="003A3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      Учебные программы разрабатываются по каждой  учебной дисциплине, междисциплинарному курсу, профессиональному  модулю,  учебной практике (производственному обучению) и производственной  практике, включенные в рабочие  учебные планы,  реализуемы</w:t>
      </w:r>
      <w:r w:rsidR="005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никуме.</w:t>
      </w:r>
    </w:p>
    <w:p w:rsidR="00343F23" w:rsidRPr="00343F23" w:rsidRDefault="00343F23" w:rsidP="003A3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рограммы дисциплин, </w:t>
      </w:r>
      <w:r w:rsidR="005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</w:t>
      </w: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одственной практики определяют  цели  изучения, содержание учебного материала и формы организации обучения. В рабочих учебных программах аттестуемых профессий предусмотрены различные формы текущей аттестации: зачеты, дифференцированные зачёты, контрольные работы, многоуровневые  тесты, которые  равномерно распределены по учебным полугодиям. Использование методических рекомендаций и памяток позволяет  выполнять разные  виды самостоятельной работы по  3 уровням  усвоения учебного материала: узнавание изученных ранее объектов, свойств, процессов и выполнение учебной деятельности  с опорой   (подсказкой); самостоятельное выполнение (по памяти) типовой деятельности; создание и выполнение алгоритма нетиповой деятельности</w:t>
      </w:r>
    </w:p>
    <w:p w:rsidR="00343F23" w:rsidRPr="00343F23" w:rsidRDefault="00343F23" w:rsidP="00343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Структура  учебной программы содержит следующие разделы:</w:t>
      </w:r>
    </w:p>
    <w:p w:rsidR="00343F23" w:rsidRPr="00343F23" w:rsidRDefault="00343F23" w:rsidP="00343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-       Паспорт </w:t>
      </w:r>
      <w:r w:rsidR="008A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</w:t>
      </w: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8A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исциплины</w:t>
      </w:r>
    </w:p>
    <w:p w:rsidR="00343F23" w:rsidRPr="00343F23" w:rsidRDefault="00343F23" w:rsidP="00343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 -      Структура и </w:t>
      </w:r>
      <w:r w:rsidR="008A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е </w:t>
      </w: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8A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 </w:t>
      </w:r>
    </w:p>
    <w:p w:rsidR="00343F23" w:rsidRPr="00343F23" w:rsidRDefault="00343F23" w:rsidP="00343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-       </w:t>
      </w:r>
      <w:r w:rsidR="008A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реализации рабочей программы учебной дисциплины  </w:t>
      </w:r>
    </w:p>
    <w:p w:rsidR="00343F23" w:rsidRPr="00343F23" w:rsidRDefault="00343F23" w:rsidP="00343F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-       Контроль и оценка результатов освоения </w:t>
      </w:r>
      <w:r w:rsidR="008A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</w:t>
      </w: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</w:p>
    <w:p w:rsidR="00343F23" w:rsidRPr="00343F23" w:rsidRDefault="00343F23" w:rsidP="003A3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Содержание рабочих учебных программ дисциплин  удовлетворяет следующим  требованиям:</w:t>
      </w:r>
    </w:p>
    <w:p w:rsidR="00343F23" w:rsidRPr="00343F23" w:rsidRDefault="00343F23" w:rsidP="003A3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четкое определение места и роли каждой конкретной дисциплины в овладении обучающимися знаниями, умениями и навыками, вытекающими из Государственных образовательных стандартов  среднего профессионального образования и Государственных требований к минимуму содержания и уровню подготовки выпускников;</w:t>
      </w:r>
    </w:p>
    <w:p w:rsidR="00343F23" w:rsidRPr="00343F23" w:rsidRDefault="00343F23" w:rsidP="003A3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   установление и конкретизация на этой основе учебных целей и задач изучения данной дисциплины; своевременное отражение в содержании образования результатов </w:t>
      </w: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я науки, техники, культуры и производства, других сфер человеческой деятельности, связанных с данной учебной дисциплиной</w:t>
      </w:r>
      <w:r w:rsidR="00DE4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43F23" w:rsidRPr="00343F23" w:rsidRDefault="00343F23" w:rsidP="003A3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птимальное распределение учебного времени по темам курса, совершенствование методики проведения занятий с использованием современной технологии обучения и инновационных подходов к решению образовательных проблем в  профессиональной  организации;</w:t>
      </w:r>
    </w:p>
    <w:p w:rsidR="00343F23" w:rsidRPr="00343F23" w:rsidRDefault="00343F23" w:rsidP="003A3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  активизация познавательной деятельности  обучающихся, развитие их творческих способностей;</w:t>
      </w:r>
    </w:p>
    <w:p w:rsidR="00343F23" w:rsidRPr="00343F23" w:rsidRDefault="00343F23" w:rsidP="003A3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учет регионального компонента образования путем усиления профессиональной направленности образовательного процесса, отражения специфики и потребностей региона, его организаций, учреждений и предприятий, запросов работодателей и конъюнктуры рынка труда</w:t>
      </w:r>
    </w:p>
    <w:p w:rsidR="00343F23" w:rsidRPr="00343F23" w:rsidRDefault="00343F23" w:rsidP="003A3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        При разработке рабочих учебных программ выполнены все требования соответствующих государственных образовательных стандартов, учтены рекомендации, данные в примерных учебных планах и инструктивных письмах и приказах </w:t>
      </w:r>
      <w:proofErr w:type="spellStart"/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нобразования  и науки РФ.</w:t>
      </w:r>
    </w:p>
    <w:p w:rsidR="00343F23" w:rsidRPr="00343F23" w:rsidRDefault="00343F23" w:rsidP="003A3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        Расписание учебных занятий на учебный год  составляется и согласовывается с филиалом федерального бюджетного учреждения здравоохранения «Центр гигиены и эпидемиологии в Чукотском автономном округе в </w:t>
      </w:r>
      <w:r w:rsidR="00B6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иденском районе</w:t>
      </w: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43F23" w:rsidRPr="00343F23" w:rsidRDefault="00343F23" w:rsidP="003A3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3F23" w:rsidRPr="00E23A8B" w:rsidRDefault="00343F23" w:rsidP="00E23A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23A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ебные планы</w:t>
      </w:r>
    </w:p>
    <w:p w:rsidR="00343F23" w:rsidRPr="00343F23" w:rsidRDefault="00343F23" w:rsidP="003A3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 Основными документами, регламентирующими образовательный  процесс в  техникуме, являются учебные планы по рабочим профессиям, должностям служащих  </w:t>
      </w:r>
      <w:r w:rsidR="00057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3F23" w:rsidRPr="00343F23" w:rsidRDefault="00343F23" w:rsidP="003A3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Они разрабатываются   заместителем директора по учебной работе, предварительно рассматриваются на </w:t>
      </w:r>
      <w:proofErr w:type="gramStart"/>
      <w:r w:rsidR="00057C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м</w:t>
      </w:r>
      <w:proofErr w:type="gramEnd"/>
      <w:r w:rsidR="00057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, согласовываются с социальными партнерами и утверждаются директором техникума. Учебные планы  профессионального обучения  составлены на основе квалификационных требований по рабочим профессиям,  должностям  служащих, а учебные планы СПО составлены на основе ФГОС СПО  и примерных программ  ФГАУ  ФИРО.</w:t>
      </w:r>
    </w:p>
    <w:p w:rsidR="00343F23" w:rsidRPr="00343F23" w:rsidRDefault="00343F23" w:rsidP="003A3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структурными элементами рабочего учебного плана являются:</w:t>
      </w:r>
    </w:p>
    <w:p w:rsidR="00343F23" w:rsidRPr="00343F23" w:rsidRDefault="00343F23" w:rsidP="003A3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ояснительная записка,</w:t>
      </w:r>
    </w:p>
    <w:p w:rsidR="00343F23" w:rsidRPr="00343F23" w:rsidRDefault="00343F23" w:rsidP="003A3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-  график учебного процесса;</w:t>
      </w:r>
    </w:p>
    <w:p w:rsidR="00343F23" w:rsidRPr="00343F23" w:rsidRDefault="00343F23" w:rsidP="003A3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еречень, объемы и последовательность изучения дисциплин, их распределение по времени  изучения.</w:t>
      </w:r>
    </w:p>
    <w:p w:rsidR="00343F23" w:rsidRPr="00343F23" w:rsidRDefault="00343F23" w:rsidP="003A3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       Учебные планы обеспечивают логическую последовательность изучения дисциплин, основанную на их преемственности, рациональное распределение дисциплины по времени изучения с позиций равномерности учебной работы </w:t>
      </w: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егося, эффективное использование кадрового и материально-технического потенциала техникума.</w:t>
      </w:r>
    </w:p>
    <w:p w:rsidR="00343F23" w:rsidRPr="00343F23" w:rsidRDefault="00343F23" w:rsidP="003A3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       </w:t>
      </w:r>
      <w:r w:rsidR="00DE4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DE4B1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и содержание</w:t>
      </w:r>
      <w:r w:rsidR="00DE4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планов</w:t>
      </w: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мы часов по отдельным дисциплинам, по циклам дисциплин, по всей образовательной программе в целом, формы и количество промежуточных и государственной итоговой аттестаци</w:t>
      </w:r>
      <w:r w:rsidR="00DE4B1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требованиям государственных образовательных стандартов среднего профессионального образования  по специальностям  и рабочим профессиям и должностям служащих.</w:t>
      </w:r>
      <w:proofErr w:type="gramEnd"/>
    </w:p>
    <w:p w:rsidR="00343F23" w:rsidRPr="00343F23" w:rsidRDefault="00343F23" w:rsidP="003A3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        </w:t>
      </w:r>
      <w:proofErr w:type="gramStart"/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учебных групп профессиональной подготовки регламентируется учебными планами по  рабочим профессиям и должности служащих Чукотского  северо-</w:t>
      </w:r>
      <w:r w:rsidR="00DE4B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го</w:t>
      </w: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ма </w:t>
      </w:r>
      <w:r w:rsidR="00DE4B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ёлка Провидения</w:t>
      </w: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-2017 </w:t>
      </w:r>
      <w:proofErr w:type="spellStart"/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ессиональными образовательными программами, Приказом Министерства образования  и науки РФ от 18 апреля 2013 г. № 292 «Об утверждении Порядка  организации и осуществления образовательной деятельности по основным  программам профессиональной подготовки»</w:t>
      </w:r>
      <w:proofErr w:type="gramEnd"/>
    </w:p>
    <w:p w:rsidR="00343F23" w:rsidRPr="00343F23" w:rsidRDefault="00DE4B1A" w:rsidP="003A3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3F23" w:rsidRPr="00343F23" w:rsidRDefault="00343F23" w:rsidP="003A34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F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0AED" w:rsidRDefault="00370AED" w:rsidP="003A345B">
      <w:pPr>
        <w:jc w:val="both"/>
      </w:pPr>
      <w:bookmarkStart w:id="0" w:name="_GoBack"/>
      <w:bookmarkEnd w:id="0"/>
    </w:p>
    <w:sectPr w:rsidR="00370AED" w:rsidSect="0063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2D0"/>
    <w:rsid w:val="0003426C"/>
    <w:rsid w:val="00057C55"/>
    <w:rsid w:val="00072507"/>
    <w:rsid w:val="000F7A51"/>
    <w:rsid w:val="001059D3"/>
    <w:rsid w:val="001351E4"/>
    <w:rsid w:val="001949D9"/>
    <w:rsid w:val="00195304"/>
    <w:rsid w:val="00343F23"/>
    <w:rsid w:val="00370AED"/>
    <w:rsid w:val="003A345B"/>
    <w:rsid w:val="003B76D9"/>
    <w:rsid w:val="00494B0C"/>
    <w:rsid w:val="004F6D02"/>
    <w:rsid w:val="00503BF9"/>
    <w:rsid w:val="00533A61"/>
    <w:rsid w:val="00591743"/>
    <w:rsid w:val="006037F2"/>
    <w:rsid w:val="00613855"/>
    <w:rsid w:val="00615FCE"/>
    <w:rsid w:val="00631DF9"/>
    <w:rsid w:val="006D23B9"/>
    <w:rsid w:val="006D41FE"/>
    <w:rsid w:val="006F61F7"/>
    <w:rsid w:val="007049A3"/>
    <w:rsid w:val="007128F6"/>
    <w:rsid w:val="007622D0"/>
    <w:rsid w:val="00852441"/>
    <w:rsid w:val="00872B38"/>
    <w:rsid w:val="008743F8"/>
    <w:rsid w:val="00877973"/>
    <w:rsid w:val="008A6D8D"/>
    <w:rsid w:val="009C73E2"/>
    <w:rsid w:val="00A0598C"/>
    <w:rsid w:val="00A3414E"/>
    <w:rsid w:val="00A347DC"/>
    <w:rsid w:val="00AA4815"/>
    <w:rsid w:val="00B6589F"/>
    <w:rsid w:val="00B70789"/>
    <w:rsid w:val="00BB6108"/>
    <w:rsid w:val="00CC46AD"/>
    <w:rsid w:val="00D06741"/>
    <w:rsid w:val="00D9323A"/>
    <w:rsid w:val="00DE4B1A"/>
    <w:rsid w:val="00E23A8B"/>
    <w:rsid w:val="00E574B9"/>
    <w:rsid w:val="00EB7489"/>
    <w:rsid w:val="00ED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F9"/>
  </w:style>
  <w:style w:type="paragraph" w:styleId="1">
    <w:name w:val="heading 1"/>
    <w:basedOn w:val="a"/>
    <w:link w:val="10"/>
    <w:uiPriority w:val="9"/>
    <w:qFormat/>
    <w:rsid w:val="00343F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43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F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3F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43F2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4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3F23"/>
    <w:rPr>
      <w:b/>
      <w:bCs/>
    </w:rPr>
  </w:style>
  <w:style w:type="paragraph" w:customStyle="1" w:styleId="consplusnormal">
    <w:name w:val="consplusnormal"/>
    <w:basedOn w:val="a"/>
    <w:rsid w:val="0034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1E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77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FC13-C4F6-4CA0-B4C1-2805C6FD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Admin</cp:lastModifiedBy>
  <cp:revision>32</cp:revision>
  <dcterms:created xsi:type="dcterms:W3CDTF">2016-10-31T11:45:00Z</dcterms:created>
  <dcterms:modified xsi:type="dcterms:W3CDTF">2016-11-02T05:20:00Z</dcterms:modified>
</cp:coreProperties>
</file>